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DB7A2" w14:textId="77777777" w:rsidR="006B359C" w:rsidRPr="006B359C" w:rsidRDefault="006B359C" w:rsidP="0034192C">
      <w:pPr>
        <w:ind w:left="5387"/>
        <w:jc w:val="center"/>
        <w:rPr>
          <w:b/>
          <w:sz w:val="28"/>
          <w:szCs w:val="28"/>
        </w:rPr>
      </w:pPr>
    </w:p>
    <w:p w14:paraId="3FEA8CDB" w14:textId="77777777" w:rsidR="005D26EF" w:rsidRPr="00B37765" w:rsidRDefault="00E213A3" w:rsidP="00C42404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242A8095" w14:textId="77777777" w:rsidR="005D26EF" w:rsidRDefault="005D26EF" w:rsidP="00C42404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решением общественного совета областной общественной акции «Народное признание»</w:t>
      </w:r>
    </w:p>
    <w:p w14:paraId="0D939180" w14:textId="77777777" w:rsidR="009F406B" w:rsidRDefault="009F406B" w:rsidP="00C42404">
      <w:pPr>
        <w:ind w:left="5387"/>
        <w:jc w:val="center"/>
        <w:rPr>
          <w:sz w:val="28"/>
          <w:szCs w:val="28"/>
        </w:rPr>
      </w:pPr>
    </w:p>
    <w:p w14:paraId="714185E8" w14:textId="275C21BB" w:rsidR="005D26EF" w:rsidRPr="00230AF8" w:rsidRDefault="00945C82" w:rsidP="00C42404">
      <w:pPr>
        <w:ind w:left="5387"/>
        <w:jc w:val="center"/>
        <w:rPr>
          <w:sz w:val="28"/>
          <w:szCs w:val="28"/>
          <w:u w:val="single"/>
        </w:rPr>
      </w:pPr>
      <w:bookmarkStart w:id="0" w:name="_GoBack"/>
      <w:r w:rsidRPr="00230AF8">
        <w:rPr>
          <w:sz w:val="28"/>
          <w:szCs w:val="28"/>
          <w:u w:val="single"/>
        </w:rPr>
        <w:t xml:space="preserve">от </w:t>
      </w:r>
      <w:r w:rsidR="002A16D2" w:rsidRPr="00230AF8">
        <w:rPr>
          <w:sz w:val="28"/>
          <w:szCs w:val="28"/>
          <w:u w:val="single"/>
        </w:rPr>
        <w:t>«</w:t>
      </w:r>
      <w:r w:rsidR="00230AF8" w:rsidRPr="00230AF8">
        <w:rPr>
          <w:sz w:val="28"/>
          <w:szCs w:val="28"/>
          <w:u w:val="single"/>
        </w:rPr>
        <w:t>04</w:t>
      </w:r>
      <w:r w:rsidR="00D353EC" w:rsidRPr="00230AF8">
        <w:rPr>
          <w:sz w:val="28"/>
          <w:szCs w:val="28"/>
          <w:u w:val="single"/>
        </w:rPr>
        <w:t>»</w:t>
      </w:r>
      <w:r w:rsidR="00072CC9" w:rsidRPr="00230AF8">
        <w:rPr>
          <w:sz w:val="28"/>
          <w:szCs w:val="28"/>
          <w:u w:val="single"/>
        </w:rPr>
        <w:t xml:space="preserve"> </w:t>
      </w:r>
      <w:r w:rsidR="00230AF8" w:rsidRPr="00230AF8">
        <w:rPr>
          <w:sz w:val="28"/>
          <w:szCs w:val="28"/>
          <w:u w:val="single"/>
        </w:rPr>
        <w:t>августа</w:t>
      </w:r>
      <w:r w:rsidR="00531E3D" w:rsidRPr="00230AF8">
        <w:rPr>
          <w:sz w:val="28"/>
          <w:szCs w:val="28"/>
          <w:u w:val="single"/>
        </w:rPr>
        <w:t xml:space="preserve"> </w:t>
      </w:r>
      <w:r w:rsidR="004259E7" w:rsidRPr="00230AF8">
        <w:rPr>
          <w:sz w:val="28"/>
          <w:szCs w:val="28"/>
          <w:u w:val="single"/>
        </w:rPr>
        <w:t>20</w:t>
      </w:r>
      <w:r w:rsidR="00A35DF1" w:rsidRPr="00230AF8">
        <w:rPr>
          <w:sz w:val="28"/>
          <w:szCs w:val="28"/>
          <w:u w:val="single"/>
        </w:rPr>
        <w:t>2</w:t>
      </w:r>
      <w:r w:rsidR="00CD4E28" w:rsidRPr="00230AF8">
        <w:rPr>
          <w:sz w:val="28"/>
          <w:szCs w:val="28"/>
          <w:u w:val="single"/>
        </w:rPr>
        <w:t>2</w:t>
      </w:r>
      <w:r w:rsidR="0093604D" w:rsidRPr="00230AF8">
        <w:rPr>
          <w:sz w:val="28"/>
          <w:szCs w:val="28"/>
          <w:u w:val="single"/>
        </w:rPr>
        <w:t xml:space="preserve"> года</w:t>
      </w:r>
    </w:p>
    <w:bookmarkEnd w:id="0"/>
    <w:p w14:paraId="79BB0E23" w14:textId="77777777" w:rsidR="00C164E6" w:rsidRDefault="00C164E6">
      <w:pPr>
        <w:jc w:val="center"/>
        <w:rPr>
          <w:sz w:val="28"/>
          <w:szCs w:val="28"/>
        </w:rPr>
      </w:pPr>
    </w:p>
    <w:p w14:paraId="181A5478" w14:textId="77777777" w:rsidR="00755F07" w:rsidRPr="00EF264C" w:rsidRDefault="00755F07">
      <w:pPr>
        <w:jc w:val="center"/>
        <w:rPr>
          <w:sz w:val="28"/>
          <w:szCs w:val="28"/>
        </w:rPr>
      </w:pPr>
      <w:r w:rsidRPr="00EF264C">
        <w:rPr>
          <w:sz w:val="28"/>
          <w:szCs w:val="28"/>
        </w:rPr>
        <w:t>ПЛАН</w:t>
      </w:r>
    </w:p>
    <w:p w14:paraId="45274DE5" w14:textId="77777777" w:rsidR="0096396D" w:rsidRPr="00EF264C" w:rsidRDefault="00755F07">
      <w:pPr>
        <w:jc w:val="center"/>
        <w:rPr>
          <w:sz w:val="28"/>
          <w:szCs w:val="28"/>
        </w:rPr>
      </w:pPr>
      <w:r w:rsidRPr="00EF264C">
        <w:rPr>
          <w:sz w:val="28"/>
          <w:szCs w:val="28"/>
        </w:rPr>
        <w:t xml:space="preserve">подготовки и </w:t>
      </w:r>
      <w:r w:rsidR="00AE524F">
        <w:rPr>
          <w:sz w:val="28"/>
          <w:szCs w:val="28"/>
        </w:rPr>
        <w:t>проведения</w:t>
      </w:r>
      <w:r w:rsidR="00475F82">
        <w:rPr>
          <w:sz w:val="28"/>
          <w:szCs w:val="28"/>
        </w:rPr>
        <w:t xml:space="preserve"> </w:t>
      </w:r>
      <w:r w:rsidRPr="00EF264C">
        <w:rPr>
          <w:sz w:val="28"/>
          <w:szCs w:val="28"/>
        </w:rPr>
        <w:t xml:space="preserve">областной общественной акции </w:t>
      </w:r>
    </w:p>
    <w:p w14:paraId="0FE41CEA" w14:textId="56F68FCF" w:rsidR="00755F07" w:rsidRPr="00945C82" w:rsidRDefault="00755F07">
      <w:pPr>
        <w:jc w:val="center"/>
        <w:rPr>
          <w:sz w:val="28"/>
          <w:szCs w:val="28"/>
        </w:rPr>
      </w:pPr>
      <w:r w:rsidRPr="00EF264C">
        <w:rPr>
          <w:sz w:val="28"/>
          <w:szCs w:val="28"/>
        </w:rPr>
        <w:t>«Народное признание»</w:t>
      </w:r>
      <w:r w:rsidR="00210653" w:rsidRPr="00EF264C">
        <w:rPr>
          <w:sz w:val="28"/>
          <w:szCs w:val="28"/>
        </w:rPr>
        <w:t xml:space="preserve"> в 20</w:t>
      </w:r>
      <w:r w:rsidR="00B37765">
        <w:rPr>
          <w:sz w:val="28"/>
          <w:szCs w:val="28"/>
        </w:rPr>
        <w:t>2</w:t>
      </w:r>
      <w:r w:rsidR="00CD4E28">
        <w:rPr>
          <w:sz w:val="28"/>
          <w:szCs w:val="28"/>
        </w:rPr>
        <w:t>2</w:t>
      </w:r>
      <w:r w:rsidR="00210653" w:rsidRPr="00EF264C">
        <w:rPr>
          <w:sz w:val="28"/>
          <w:szCs w:val="28"/>
        </w:rPr>
        <w:t xml:space="preserve"> году</w:t>
      </w:r>
      <w:r w:rsidR="00D72CA3">
        <w:rPr>
          <w:sz w:val="28"/>
          <w:szCs w:val="28"/>
        </w:rPr>
        <w:t xml:space="preserve"> (далее – Акция)</w:t>
      </w:r>
    </w:p>
    <w:p w14:paraId="3D3604DD" w14:textId="77777777" w:rsidR="00755F07" w:rsidRPr="00EF264C" w:rsidRDefault="00755F07" w:rsidP="004B70FE">
      <w:pPr>
        <w:rPr>
          <w:sz w:val="28"/>
          <w:szCs w:val="28"/>
        </w:rPr>
      </w:pPr>
    </w:p>
    <w:tbl>
      <w:tblPr>
        <w:tblW w:w="10637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4678"/>
        <w:gridCol w:w="1276"/>
        <w:gridCol w:w="4111"/>
      </w:tblGrid>
      <w:tr w:rsidR="00EF264C" w:rsidRPr="00005000" w14:paraId="01D5BE5C" w14:textId="77777777" w:rsidTr="00531E3D">
        <w:tc>
          <w:tcPr>
            <w:tcW w:w="572" w:type="dxa"/>
          </w:tcPr>
          <w:p w14:paraId="5C65738A" w14:textId="77777777" w:rsidR="00EF264C" w:rsidRPr="00005000" w:rsidRDefault="007F05F5" w:rsidP="004B70FE">
            <w:pPr>
              <w:pStyle w:val="aa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0500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14:paraId="3B0E6C7F" w14:textId="77777777" w:rsidR="00EF264C" w:rsidRPr="00005000" w:rsidRDefault="007F05F5" w:rsidP="00CA5F9A">
            <w:pPr>
              <w:pStyle w:val="aa"/>
              <w:spacing w:line="360" w:lineRule="auto"/>
              <w:ind w:firstLine="299"/>
              <w:jc w:val="center"/>
              <w:rPr>
                <w:b/>
                <w:sz w:val="28"/>
                <w:szCs w:val="28"/>
              </w:rPr>
            </w:pPr>
            <w:r w:rsidRPr="00005000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276" w:type="dxa"/>
          </w:tcPr>
          <w:p w14:paraId="3365052D" w14:textId="77777777" w:rsidR="00EF264C" w:rsidRPr="00005000" w:rsidRDefault="007F05F5" w:rsidP="00CA5F9A">
            <w:pPr>
              <w:pStyle w:val="aa"/>
              <w:spacing w:line="360" w:lineRule="auto"/>
              <w:ind w:left="126"/>
              <w:jc w:val="center"/>
              <w:rPr>
                <w:b/>
                <w:sz w:val="28"/>
                <w:szCs w:val="28"/>
              </w:rPr>
            </w:pPr>
            <w:r w:rsidRPr="00005000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4111" w:type="dxa"/>
          </w:tcPr>
          <w:p w14:paraId="45845C4D" w14:textId="77777777" w:rsidR="00EF264C" w:rsidRPr="00005000" w:rsidRDefault="007F05F5" w:rsidP="007E2F85">
            <w:pPr>
              <w:pStyle w:val="aa"/>
              <w:spacing w:line="360" w:lineRule="auto"/>
              <w:ind w:left="180"/>
              <w:jc w:val="center"/>
              <w:rPr>
                <w:b/>
                <w:sz w:val="28"/>
                <w:szCs w:val="28"/>
              </w:rPr>
            </w:pPr>
            <w:r w:rsidRPr="0000500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531E3D" w:rsidRPr="00EF264C" w14:paraId="7C90E48E" w14:textId="77777777" w:rsidTr="00531E3D">
        <w:tc>
          <w:tcPr>
            <w:tcW w:w="572" w:type="dxa"/>
          </w:tcPr>
          <w:p w14:paraId="7FF46E5D" w14:textId="77777777" w:rsidR="00531E3D" w:rsidRPr="007F05F5" w:rsidRDefault="00531E3D" w:rsidP="0015389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14:paraId="5F3AE6AA" w14:textId="77777777" w:rsidR="00531E3D" w:rsidRDefault="00531E3D" w:rsidP="00325FF2">
            <w:pPr>
              <w:pStyle w:val="aa"/>
              <w:rPr>
                <w:sz w:val="28"/>
                <w:szCs w:val="28"/>
              </w:rPr>
            </w:pPr>
            <w:r w:rsidRPr="00EF264C">
              <w:rPr>
                <w:sz w:val="28"/>
                <w:szCs w:val="28"/>
              </w:rPr>
              <w:t>Проведение</w:t>
            </w:r>
            <w:r>
              <w:rPr>
                <w:sz w:val="28"/>
                <w:szCs w:val="28"/>
              </w:rPr>
              <w:t xml:space="preserve"> первого заседания общественного совета Акции:</w:t>
            </w:r>
          </w:p>
          <w:p w14:paraId="71AFE27E" w14:textId="77777777" w:rsidR="00531E3D" w:rsidRDefault="00531E3D" w:rsidP="00325FF2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EF264C">
              <w:rPr>
                <w:sz w:val="28"/>
                <w:szCs w:val="28"/>
              </w:rPr>
              <w:t xml:space="preserve">тверждение </w:t>
            </w:r>
            <w:r>
              <w:rPr>
                <w:sz w:val="28"/>
                <w:szCs w:val="28"/>
              </w:rPr>
              <w:t xml:space="preserve">плана </w:t>
            </w:r>
            <w:r w:rsidRPr="00EF264C">
              <w:rPr>
                <w:sz w:val="28"/>
                <w:szCs w:val="28"/>
              </w:rPr>
              <w:t xml:space="preserve">подготовки и </w:t>
            </w:r>
            <w:r>
              <w:rPr>
                <w:sz w:val="28"/>
                <w:szCs w:val="28"/>
              </w:rPr>
              <w:t>организации</w:t>
            </w:r>
            <w:r w:rsidRPr="00EF264C">
              <w:rPr>
                <w:sz w:val="28"/>
                <w:szCs w:val="28"/>
              </w:rPr>
              <w:t xml:space="preserve"> Акции</w:t>
            </w:r>
            <w:r>
              <w:rPr>
                <w:sz w:val="28"/>
                <w:szCs w:val="28"/>
              </w:rPr>
              <w:t>;</w:t>
            </w:r>
          </w:p>
          <w:p w14:paraId="6BEE99D7" w14:textId="5CDF3F04" w:rsidR="00531E3D" w:rsidRPr="00EF264C" w:rsidRDefault="00531E3D" w:rsidP="00984E73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верждение положения об организации и проведении Акции</w:t>
            </w:r>
          </w:p>
        </w:tc>
        <w:tc>
          <w:tcPr>
            <w:tcW w:w="1276" w:type="dxa"/>
          </w:tcPr>
          <w:p w14:paraId="3B90ADC3" w14:textId="77777777" w:rsidR="00531E3D" w:rsidRPr="00EF264C" w:rsidRDefault="0007199C" w:rsidP="00325FF2">
            <w:pPr>
              <w:pStyle w:val="aa"/>
              <w:ind w:lef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4111" w:type="dxa"/>
          </w:tcPr>
          <w:p w14:paraId="3866F7F8" w14:textId="77777777" w:rsidR="00531E3D" w:rsidRDefault="00531E3D" w:rsidP="00325FF2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</w:t>
            </w:r>
            <w:proofErr w:type="gramStart"/>
            <w:r>
              <w:rPr>
                <w:sz w:val="28"/>
                <w:szCs w:val="28"/>
              </w:rPr>
              <w:t>внутренней</w:t>
            </w:r>
            <w:proofErr w:type="gramEnd"/>
            <w:r>
              <w:rPr>
                <w:sz w:val="28"/>
                <w:szCs w:val="28"/>
              </w:rPr>
              <w:t xml:space="preserve"> политики </w:t>
            </w:r>
            <w:r w:rsidRPr="00EF264C">
              <w:rPr>
                <w:sz w:val="28"/>
                <w:szCs w:val="28"/>
              </w:rPr>
              <w:t>Самарской области</w:t>
            </w:r>
          </w:p>
          <w:p w14:paraId="6143AEAC" w14:textId="77777777" w:rsidR="00531E3D" w:rsidRPr="00E966FD" w:rsidRDefault="00531E3D" w:rsidP="00325FF2">
            <w:pPr>
              <w:pStyle w:val="aa"/>
              <w:ind w:left="180"/>
              <w:rPr>
                <w:sz w:val="28"/>
                <w:szCs w:val="28"/>
              </w:rPr>
            </w:pPr>
          </w:p>
        </w:tc>
      </w:tr>
      <w:tr w:rsidR="00F51D84" w:rsidRPr="00EF264C" w14:paraId="74B05702" w14:textId="77777777" w:rsidTr="00531E3D">
        <w:tc>
          <w:tcPr>
            <w:tcW w:w="572" w:type="dxa"/>
          </w:tcPr>
          <w:p w14:paraId="5D9D2740" w14:textId="77777777" w:rsidR="00F51D84" w:rsidRDefault="002F2C1E" w:rsidP="0015389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1D84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70F7B244" w14:textId="027CE4AD" w:rsidR="00F51D84" w:rsidRDefault="00177260" w:rsidP="001E5A02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51D84">
              <w:rPr>
                <w:sz w:val="28"/>
                <w:szCs w:val="28"/>
              </w:rPr>
              <w:t>азмещени</w:t>
            </w:r>
            <w:r>
              <w:rPr>
                <w:sz w:val="28"/>
                <w:szCs w:val="28"/>
              </w:rPr>
              <w:t>е</w:t>
            </w:r>
            <w:r w:rsidR="00F51D84">
              <w:rPr>
                <w:sz w:val="28"/>
                <w:szCs w:val="28"/>
              </w:rPr>
              <w:t xml:space="preserve"> информации по Акции и проведени</w:t>
            </w:r>
            <w:r w:rsidR="001E5A02">
              <w:rPr>
                <w:sz w:val="28"/>
                <w:szCs w:val="28"/>
              </w:rPr>
              <w:t>и</w:t>
            </w:r>
            <w:r w:rsidR="00F51D84">
              <w:rPr>
                <w:sz w:val="28"/>
                <w:szCs w:val="28"/>
              </w:rPr>
              <w:t xml:space="preserve"> общественного</w:t>
            </w:r>
            <w:r w:rsidR="00EA52AF">
              <w:rPr>
                <w:sz w:val="28"/>
                <w:szCs w:val="28"/>
              </w:rPr>
              <w:t xml:space="preserve"> голосования</w:t>
            </w:r>
            <w:r w:rsidR="00F51D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сайте Правительства Самарской области </w:t>
            </w:r>
            <w:hyperlink r:id="rId9" w:history="1">
              <w:r w:rsidRPr="00675AF0">
                <w:rPr>
                  <w:rStyle w:val="af0"/>
                  <w:sz w:val="28"/>
                  <w:szCs w:val="28"/>
                </w:rPr>
                <w:t>https://www.samregion.ru/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697EC9BF" w14:textId="2224E905" w:rsidR="00F51D84" w:rsidRDefault="007255F8" w:rsidP="00E103D3">
            <w:pPr>
              <w:pStyle w:val="aa"/>
              <w:ind w:lef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</w:t>
            </w:r>
            <w:r w:rsidR="00E103D3">
              <w:rPr>
                <w:sz w:val="28"/>
                <w:szCs w:val="28"/>
              </w:rPr>
              <w:t>ноя</w:t>
            </w:r>
            <w:r>
              <w:rPr>
                <w:sz w:val="28"/>
                <w:szCs w:val="28"/>
              </w:rPr>
              <w:t>брь</w:t>
            </w:r>
          </w:p>
        </w:tc>
        <w:tc>
          <w:tcPr>
            <w:tcW w:w="4111" w:type="dxa"/>
          </w:tcPr>
          <w:p w14:paraId="082CBBD0" w14:textId="298DCE77" w:rsidR="00AD16B4" w:rsidRDefault="001E5A02" w:rsidP="00EA52AF">
            <w:pPr>
              <w:pStyle w:val="aa"/>
              <w:ind w:left="180"/>
              <w:rPr>
                <w:sz w:val="28"/>
                <w:szCs w:val="28"/>
              </w:rPr>
            </w:pPr>
            <w:r w:rsidRPr="001E5A02">
              <w:rPr>
                <w:sz w:val="28"/>
                <w:szCs w:val="28"/>
              </w:rPr>
              <w:t xml:space="preserve">Департамент </w:t>
            </w:r>
            <w:proofErr w:type="gramStart"/>
            <w:r w:rsidRPr="001E5A02">
              <w:rPr>
                <w:sz w:val="28"/>
                <w:szCs w:val="28"/>
              </w:rPr>
              <w:t>информационной</w:t>
            </w:r>
            <w:proofErr w:type="gramEnd"/>
            <w:r w:rsidRPr="001E5A02">
              <w:rPr>
                <w:sz w:val="28"/>
                <w:szCs w:val="28"/>
              </w:rPr>
              <w:t xml:space="preserve"> политики Администрации Губернатора Самарской области </w:t>
            </w:r>
          </w:p>
          <w:p w14:paraId="372DD77B" w14:textId="77777777" w:rsidR="00C324C0" w:rsidRDefault="00C324C0" w:rsidP="00EA52AF">
            <w:pPr>
              <w:pStyle w:val="aa"/>
              <w:ind w:left="180"/>
              <w:rPr>
                <w:sz w:val="28"/>
                <w:szCs w:val="28"/>
              </w:rPr>
            </w:pPr>
          </w:p>
        </w:tc>
      </w:tr>
      <w:tr w:rsidR="00CD4E28" w:rsidRPr="00EF264C" w14:paraId="3FE30AD6" w14:textId="77777777" w:rsidTr="00531E3D">
        <w:tc>
          <w:tcPr>
            <w:tcW w:w="572" w:type="dxa"/>
          </w:tcPr>
          <w:p w14:paraId="3F63A6C9" w14:textId="194C2537" w:rsidR="00CD4E28" w:rsidRDefault="00CD4E28" w:rsidP="0015389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678" w:type="dxa"/>
          </w:tcPr>
          <w:p w14:paraId="686C0118" w14:textId="77777777" w:rsidR="00CD4E28" w:rsidRDefault="00CD4E28" w:rsidP="00177260">
            <w:pPr>
              <w:pStyle w:val="aa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ведение установочного совещания для ответственных за проведения акции от муниципальных образований</w:t>
            </w:r>
            <w:proofErr w:type="gramEnd"/>
          </w:p>
          <w:p w14:paraId="6D023FD0" w14:textId="4FC0B6BE" w:rsidR="00043C81" w:rsidRDefault="00043C81" w:rsidP="00177260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A5703C1" w14:textId="50AC5A33" w:rsidR="00CD4E28" w:rsidRDefault="00CD4E28" w:rsidP="00E103D3">
            <w:pPr>
              <w:pStyle w:val="aa"/>
              <w:ind w:lef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4111" w:type="dxa"/>
          </w:tcPr>
          <w:p w14:paraId="556F2DF5" w14:textId="77777777" w:rsidR="00CD4E28" w:rsidRPr="00CD4E28" w:rsidRDefault="00CD4E28" w:rsidP="00CD4E28">
            <w:pPr>
              <w:pStyle w:val="aa"/>
              <w:rPr>
                <w:sz w:val="28"/>
                <w:szCs w:val="28"/>
              </w:rPr>
            </w:pPr>
            <w:r w:rsidRPr="00CD4E28">
              <w:rPr>
                <w:sz w:val="28"/>
                <w:szCs w:val="28"/>
              </w:rPr>
              <w:t xml:space="preserve">Департамент </w:t>
            </w:r>
            <w:proofErr w:type="gramStart"/>
            <w:r w:rsidRPr="00CD4E28">
              <w:rPr>
                <w:sz w:val="28"/>
                <w:szCs w:val="28"/>
              </w:rPr>
              <w:t>внутренней</w:t>
            </w:r>
            <w:proofErr w:type="gramEnd"/>
            <w:r w:rsidRPr="00CD4E28">
              <w:rPr>
                <w:sz w:val="28"/>
                <w:szCs w:val="28"/>
              </w:rPr>
              <w:t xml:space="preserve"> политики Самарской области</w:t>
            </w:r>
          </w:p>
          <w:p w14:paraId="4737B9E3" w14:textId="77777777" w:rsidR="00CD4E28" w:rsidRDefault="00CD4E28" w:rsidP="00EA52AF">
            <w:pPr>
              <w:pStyle w:val="aa"/>
              <w:ind w:left="180"/>
              <w:rPr>
                <w:sz w:val="28"/>
                <w:szCs w:val="28"/>
              </w:rPr>
            </w:pPr>
          </w:p>
        </w:tc>
      </w:tr>
      <w:tr w:rsidR="00936462" w:rsidRPr="00273F7D" w14:paraId="140C6B3B" w14:textId="77777777" w:rsidTr="00A2343D">
        <w:tc>
          <w:tcPr>
            <w:tcW w:w="10637" w:type="dxa"/>
            <w:gridSpan w:val="4"/>
          </w:tcPr>
          <w:p w14:paraId="2C06D2F3" w14:textId="77777777" w:rsidR="00936462" w:rsidRPr="00273F7D" w:rsidRDefault="00936462" w:rsidP="00BE3081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273F7D">
              <w:rPr>
                <w:b/>
                <w:sz w:val="28"/>
                <w:szCs w:val="28"/>
              </w:rPr>
              <w:t>I этап – муниципальный</w:t>
            </w:r>
          </w:p>
          <w:p w14:paraId="1CD78B6C" w14:textId="77777777" w:rsidR="00936462" w:rsidRPr="00273F7D" w:rsidRDefault="00936462" w:rsidP="007E2F85">
            <w:pPr>
              <w:pStyle w:val="aa"/>
              <w:ind w:left="180"/>
              <w:rPr>
                <w:b/>
                <w:szCs w:val="24"/>
              </w:rPr>
            </w:pPr>
          </w:p>
        </w:tc>
      </w:tr>
      <w:tr w:rsidR="00E966FD" w:rsidRPr="00EF264C" w14:paraId="5B1A76B5" w14:textId="77777777" w:rsidTr="00531E3D">
        <w:tc>
          <w:tcPr>
            <w:tcW w:w="572" w:type="dxa"/>
          </w:tcPr>
          <w:p w14:paraId="14A1C836" w14:textId="77777777" w:rsidR="00E966FD" w:rsidRPr="007F05F5" w:rsidRDefault="00531E3D" w:rsidP="0015389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7235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6A701168" w14:textId="77777777" w:rsidR="00EF105F" w:rsidRDefault="008E1EBC" w:rsidP="003705F0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муниципальных комиссий Акции и о</w:t>
            </w:r>
            <w:r w:rsidR="00E966FD">
              <w:rPr>
                <w:sz w:val="28"/>
                <w:szCs w:val="28"/>
              </w:rPr>
              <w:t xml:space="preserve">рганизация </w:t>
            </w:r>
            <w:r w:rsidR="00002F78">
              <w:rPr>
                <w:sz w:val="28"/>
                <w:szCs w:val="28"/>
              </w:rPr>
              <w:t xml:space="preserve">информационной кампании Акции. </w:t>
            </w:r>
          </w:p>
          <w:p w14:paraId="301A90C6" w14:textId="77777777" w:rsidR="00EF105F" w:rsidRDefault="00EF105F" w:rsidP="003705F0">
            <w:pPr>
              <w:pStyle w:val="aa"/>
              <w:rPr>
                <w:sz w:val="28"/>
                <w:szCs w:val="28"/>
              </w:rPr>
            </w:pPr>
          </w:p>
          <w:p w14:paraId="1D8A8AEC" w14:textId="6858C215" w:rsidR="003705F0" w:rsidRDefault="00002F78" w:rsidP="003705F0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обработка заявок на участие в Акции.</w:t>
            </w:r>
          </w:p>
          <w:p w14:paraId="67004843" w14:textId="77777777" w:rsidR="00E966FD" w:rsidRPr="00EF264C" w:rsidRDefault="00E966FD" w:rsidP="007E2F85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DFADDC0" w14:textId="1BB692DE" w:rsidR="00AE011E" w:rsidRDefault="00AE011E" w:rsidP="001E3513">
            <w:pPr>
              <w:pStyle w:val="aa"/>
              <w:jc w:val="center"/>
              <w:rPr>
                <w:sz w:val="28"/>
                <w:szCs w:val="28"/>
              </w:rPr>
            </w:pPr>
            <w:r w:rsidRPr="007408E5">
              <w:rPr>
                <w:sz w:val="28"/>
                <w:szCs w:val="28"/>
              </w:rPr>
              <w:t>01-1</w:t>
            </w:r>
            <w:r w:rsidR="00177260">
              <w:rPr>
                <w:sz w:val="28"/>
                <w:szCs w:val="28"/>
              </w:rPr>
              <w:t>0</w:t>
            </w:r>
            <w:r w:rsidRPr="007408E5">
              <w:rPr>
                <w:sz w:val="28"/>
                <w:szCs w:val="28"/>
              </w:rPr>
              <w:t xml:space="preserve"> августа</w:t>
            </w:r>
          </w:p>
          <w:p w14:paraId="0630BA0D" w14:textId="77777777" w:rsidR="00EF105F" w:rsidRDefault="00EF105F" w:rsidP="00C164E6">
            <w:pPr>
              <w:pStyle w:val="aa"/>
              <w:ind w:left="180"/>
              <w:jc w:val="center"/>
              <w:rPr>
                <w:sz w:val="28"/>
                <w:szCs w:val="28"/>
              </w:rPr>
            </w:pPr>
          </w:p>
          <w:p w14:paraId="165E2817" w14:textId="77777777" w:rsidR="00EF105F" w:rsidRDefault="00EF105F" w:rsidP="00C164E6">
            <w:pPr>
              <w:pStyle w:val="aa"/>
              <w:ind w:left="180"/>
              <w:jc w:val="center"/>
              <w:rPr>
                <w:sz w:val="28"/>
                <w:szCs w:val="28"/>
              </w:rPr>
            </w:pPr>
          </w:p>
          <w:p w14:paraId="10E12BF4" w14:textId="7DF99257" w:rsidR="00EF105F" w:rsidRPr="00EF264C" w:rsidRDefault="00EF105F" w:rsidP="00C164E6">
            <w:pPr>
              <w:pStyle w:val="aa"/>
              <w:ind w:left="180"/>
              <w:jc w:val="center"/>
              <w:rPr>
                <w:sz w:val="28"/>
                <w:szCs w:val="28"/>
              </w:rPr>
            </w:pPr>
            <w:r w:rsidRPr="00EF105F">
              <w:rPr>
                <w:sz w:val="28"/>
                <w:szCs w:val="28"/>
              </w:rPr>
              <w:t>10 – 31 августа</w:t>
            </w:r>
          </w:p>
        </w:tc>
        <w:tc>
          <w:tcPr>
            <w:tcW w:w="4111" w:type="dxa"/>
          </w:tcPr>
          <w:p w14:paraId="295FDB8D" w14:textId="77777777" w:rsidR="00E95E29" w:rsidRDefault="002D1979" w:rsidP="00E95E29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241FF">
              <w:rPr>
                <w:sz w:val="28"/>
                <w:szCs w:val="28"/>
              </w:rPr>
              <w:t>дминистрации городских округов и муниципальных районов</w:t>
            </w:r>
            <w:r>
              <w:rPr>
                <w:sz w:val="28"/>
                <w:szCs w:val="28"/>
              </w:rPr>
              <w:t>;</w:t>
            </w:r>
          </w:p>
          <w:p w14:paraId="5D7674A1" w14:textId="77777777" w:rsidR="00E966FD" w:rsidRDefault="00E95E29" w:rsidP="00C241FF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е палаты (советы) городских округов и муниципальных районов;</w:t>
            </w:r>
          </w:p>
          <w:p w14:paraId="24653E79" w14:textId="77777777" w:rsidR="0083319F" w:rsidRPr="00615BD9" w:rsidRDefault="00702859" w:rsidP="00531E3D">
            <w:pPr>
              <w:pStyle w:val="aa"/>
              <w:ind w:left="180"/>
              <w:rPr>
                <w:szCs w:val="24"/>
              </w:rPr>
            </w:pPr>
            <w:r>
              <w:rPr>
                <w:sz w:val="28"/>
                <w:szCs w:val="28"/>
              </w:rPr>
              <w:t>д</w:t>
            </w:r>
            <w:r w:rsidR="00705C8A">
              <w:rPr>
                <w:sz w:val="28"/>
                <w:szCs w:val="28"/>
              </w:rPr>
              <w:t xml:space="preserve">епартамент </w:t>
            </w:r>
            <w:proofErr w:type="gramStart"/>
            <w:r w:rsidR="00705C8A">
              <w:rPr>
                <w:sz w:val="28"/>
                <w:szCs w:val="28"/>
              </w:rPr>
              <w:t>внутренней</w:t>
            </w:r>
            <w:proofErr w:type="gramEnd"/>
            <w:r w:rsidR="00705C8A">
              <w:rPr>
                <w:sz w:val="28"/>
                <w:szCs w:val="28"/>
              </w:rPr>
              <w:t xml:space="preserve"> политики </w:t>
            </w:r>
            <w:r w:rsidR="002D1979" w:rsidRPr="00EF264C">
              <w:rPr>
                <w:sz w:val="28"/>
                <w:szCs w:val="28"/>
              </w:rPr>
              <w:t>Самарской области</w:t>
            </w:r>
          </w:p>
        </w:tc>
      </w:tr>
      <w:tr w:rsidR="0084603B" w:rsidRPr="00EF264C" w14:paraId="49F5D9F7" w14:textId="77777777" w:rsidTr="00531E3D">
        <w:tc>
          <w:tcPr>
            <w:tcW w:w="572" w:type="dxa"/>
          </w:tcPr>
          <w:p w14:paraId="2148D3EC" w14:textId="77777777" w:rsidR="0084603B" w:rsidRDefault="00936462" w:rsidP="0015389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4603B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01F6DA3B" w14:textId="77777777" w:rsidR="0084603B" w:rsidRDefault="0084603B" w:rsidP="00532C60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щественного голосования в муниципалитетах</w:t>
            </w:r>
          </w:p>
          <w:p w14:paraId="761EC692" w14:textId="77777777" w:rsidR="0084603B" w:rsidRDefault="0084603B" w:rsidP="00532C60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5B4D7A3" w14:textId="56341729" w:rsidR="0084603B" w:rsidRDefault="0084603B" w:rsidP="00532C6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698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– 30 сентября</w:t>
            </w:r>
          </w:p>
        </w:tc>
        <w:tc>
          <w:tcPr>
            <w:tcW w:w="4111" w:type="dxa"/>
          </w:tcPr>
          <w:p w14:paraId="55C157B6" w14:textId="77777777" w:rsidR="0084603B" w:rsidRDefault="0084603B" w:rsidP="0084603B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ских округов и муниципальных районов</w:t>
            </w:r>
            <w:r w:rsidR="00BE6C3A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14:paraId="1272EE95" w14:textId="77777777" w:rsidR="003C1468" w:rsidRDefault="00AA61A2" w:rsidP="00984E73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е палаты (советы) городских округов и муниципальных районов</w:t>
            </w:r>
          </w:p>
          <w:p w14:paraId="6C8BCAF4" w14:textId="7B816BF1" w:rsidR="00043C81" w:rsidRDefault="00043C81" w:rsidP="00984E73">
            <w:pPr>
              <w:pStyle w:val="aa"/>
              <w:ind w:left="180"/>
              <w:rPr>
                <w:sz w:val="28"/>
                <w:szCs w:val="28"/>
              </w:rPr>
            </w:pPr>
          </w:p>
        </w:tc>
      </w:tr>
      <w:tr w:rsidR="00E966FD" w:rsidRPr="00EF264C" w14:paraId="4F18EC20" w14:textId="77777777" w:rsidTr="00531E3D">
        <w:tc>
          <w:tcPr>
            <w:tcW w:w="572" w:type="dxa"/>
          </w:tcPr>
          <w:p w14:paraId="77B7C526" w14:textId="77777777" w:rsidR="00E966FD" w:rsidRPr="007F05F5" w:rsidRDefault="00936462" w:rsidP="0015389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D7235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60133CA3" w14:textId="77777777" w:rsidR="00E966FD" w:rsidRPr="00721523" w:rsidRDefault="00E966FD" w:rsidP="00002F78">
            <w:pPr>
              <w:pStyle w:val="aa"/>
              <w:rPr>
                <w:sz w:val="28"/>
                <w:szCs w:val="28"/>
              </w:rPr>
            </w:pPr>
            <w:r w:rsidRPr="00721523">
              <w:rPr>
                <w:sz w:val="28"/>
                <w:szCs w:val="28"/>
              </w:rPr>
              <w:t>Проведе</w:t>
            </w:r>
            <w:r>
              <w:rPr>
                <w:sz w:val="28"/>
                <w:szCs w:val="28"/>
              </w:rPr>
              <w:t>ние заседаний</w:t>
            </w:r>
            <w:r w:rsidRPr="00721523">
              <w:rPr>
                <w:sz w:val="28"/>
                <w:szCs w:val="28"/>
              </w:rPr>
              <w:t xml:space="preserve"> </w:t>
            </w:r>
            <w:r w:rsidR="000F7E01">
              <w:rPr>
                <w:sz w:val="28"/>
                <w:szCs w:val="28"/>
              </w:rPr>
              <w:t xml:space="preserve">муниципальных </w:t>
            </w:r>
            <w:r w:rsidRPr="00721523">
              <w:rPr>
                <w:sz w:val="28"/>
                <w:szCs w:val="28"/>
              </w:rPr>
              <w:t xml:space="preserve">комиссий </w:t>
            </w:r>
            <w:r w:rsidR="00EF03B8">
              <w:rPr>
                <w:sz w:val="28"/>
                <w:szCs w:val="28"/>
              </w:rPr>
              <w:t>по</w:t>
            </w:r>
            <w:r w:rsidRPr="00721523">
              <w:rPr>
                <w:sz w:val="28"/>
                <w:szCs w:val="28"/>
              </w:rPr>
              <w:t xml:space="preserve"> </w:t>
            </w:r>
            <w:r w:rsidR="00EF03B8">
              <w:rPr>
                <w:sz w:val="28"/>
                <w:szCs w:val="28"/>
              </w:rPr>
              <w:t>о</w:t>
            </w:r>
            <w:r w:rsidR="00FB0CE9" w:rsidRPr="00721523">
              <w:rPr>
                <w:sz w:val="28"/>
                <w:szCs w:val="28"/>
              </w:rPr>
              <w:t>пределени</w:t>
            </w:r>
            <w:r w:rsidR="00EF03B8">
              <w:rPr>
                <w:sz w:val="28"/>
                <w:szCs w:val="28"/>
              </w:rPr>
              <w:t>ю</w:t>
            </w:r>
            <w:r w:rsidR="00FB0CE9" w:rsidRPr="00721523">
              <w:rPr>
                <w:sz w:val="28"/>
                <w:szCs w:val="28"/>
              </w:rPr>
              <w:t xml:space="preserve"> </w:t>
            </w:r>
            <w:r w:rsidR="00771767">
              <w:rPr>
                <w:sz w:val="28"/>
                <w:szCs w:val="28"/>
              </w:rPr>
              <w:t>победителей муниципальн</w:t>
            </w:r>
            <w:r w:rsidR="000F7E01">
              <w:rPr>
                <w:sz w:val="28"/>
                <w:szCs w:val="28"/>
              </w:rPr>
              <w:t>ых</w:t>
            </w:r>
            <w:r w:rsidR="00771767">
              <w:rPr>
                <w:sz w:val="28"/>
                <w:szCs w:val="28"/>
              </w:rPr>
              <w:t xml:space="preserve"> этап</w:t>
            </w:r>
            <w:r w:rsidR="000F7E01">
              <w:rPr>
                <w:sz w:val="28"/>
                <w:szCs w:val="28"/>
              </w:rPr>
              <w:t>ов</w:t>
            </w:r>
            <w:r w:rsidR="00771767">
              <w:rPr>
                <w:sz w:val="28"/>
                <w:szCs w:val="28"/>
              </w:rPr>
              <w:t xml:space="preserve"> </w:t>
            </w:r>
            <w:r w:rsidR="00FB0CE9">
              <w:rPr>
                <w:sz w:val="28"/>
                <w:szCs w:val="28"/>
              </w:rPr>
              <w:t>Акции</w:t>
            </w:r>
            <w:r w:rsidR="00002F78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5D0A208A" w14:textId="4D1EE165" w:rsidR="00E966FD" w:rsidRPr="00721523" w:rsidRDefault="001E3513" w:rsidP="00CA177E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D1979">
              <w:rPr>
                <w:sz w:val="28"/>
                <w:szCs w:val="28"/>
              </w:rPr>
              <w:t>1 – 1</w:t>
            </w:r>
            <w:r w:rsidR="00002F78">
              <w:rPr>
                <w:sz w:val="28"/>
                <w:szCs w:val="28"/>
              </w:rPr>
              <w:t>0</w:t>
            </w:r>
            <w:r w:rsidR="002D1979">
              <w:rPr>
                <w:sz w:val="28"/>
                <w:szCs w:val="28"/>
              </w:rPr>
              <w:t xml:space="preserve"> </w:t>
            </w:r>
            <w:r w:rsidR="00E966FD" w:rsidRPr="00721523">
              <w:rPr>
                <w:sz w:val="28"/>
                <w:szCs w:val="28"/>
              </w:rPr>
              <w:t>октябр</w:t>
            </w:r>
            <w:r w:rsidR="002D1979">
              <w:rPr>
                <w:sz w:val="28"/>
                <w:szCs w:val="28"/>
              </w:rPr>
              <w:t>я</w:t>
            </w:r>
          </w:p>
          <w:p w14:paraId="688F3A7A" w14:textId="77777777" w:rsidR="00E966FD" w:rsidRPr="00721523" w:rsidRDefault="00E966FD" w:rsidP="00CA177E">
            <w:pPr>
              <w:pStyle w:val="aa"/>
              <w:ind w:left="18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59C34D2F" w14:textId="77777777" w:rsidR="00D94324" w:rsidRDefault="002305DA" w:rsidP="00472806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ских ок</w:t>
            </w:r>
            <w:r w:rsidR="000A5C0C">
              <w:rPr>
                <w:sz w:val="28"/>
                <w:szCs w:val="28"/>
              </w:rPr>
              <w:t>ругов и муниципальных районов;</w:t>
            </w:r>
          </w:p>
          <w:p w14:paraId="050FED8D" w14:textId="3B0E9635" w:rsidR="00A26F76" w:rsidRPr="00615BD9" w:rsidRDefault="00AA61A2" w:rsidP="00043C81">
            <w:pPr>
              <w:pStyle w:val="aa"/>
              <w:ind w:left="180"/>
              <w:rPr>
                <w:szCs w:val="24"/>
              </w:rPr>
            </w:pPr>
            <w:r>
              <w:rPr>
                <w:sz w:val="28"/>
                <w:szCs w:val="28"/>
              </w:rPr>
              <w:t>общественные палаты (советы) городских округов и муниципальных районов</w:t>
            </w:r>
            <w:r w:rsidR="00002F78" w:rsidRPr="00615BD9">
              <w:rPr>
                <w:szCs w:val="24"/>
              </w:rPr>
              <w:t xml:space="preserve"> </w:t>
            </w:r>
          </w:p>
        </w:tc>
      </w:tr>
      <w:tr w:rsidR="00002F78" w:rsidRPr="00EF264C" w14:paraId="05E3703F" w14:textId="77777777" w:rsidTr="00531E3D">
        <w:tc>
          <w:tcPr>
            <w:tcW w:w="572" w:type="dxa"/>
          </w:tcPr>
          <w:p w14:paraId="0A27606B" w14:textId="77777777" w:rsidR="00002F78" w:rsidRDefault="00002F78" w:rsidP="0015389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14:paraId="23AAA5B7" w14:textId="77777777" w:rsidR="00002F78" w:rsidRPr="00721523" w:rsidRDefault="00002F78" w:rsidP="007E2F85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r w:rsidRPr="00002F78">
              <w:rPr>
                <w:sz w:val="28"/>
                <w:szCs w:val="28"/>
              </w:rPr>
              <w:t>и направление заявок от муниципалитетов на участие Конкурсантов в отборочном туре в Общественный совет Акции</w:t>
            </w:r>
          </w:p>
        </w:tc>
        <w:tc>
          <w:tcPr>
            <w:tcW w:w="1276" w:type="dxa"/>
          </w:tcPr>
          <w:p w14:paraId="64A423D6" w14:textId="77777777" w:rsidR="00002F78" w:rsidRDefault="00002F78" w:rsidP="00CA177E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 октября</w:t>
            </w:r>
          </w:p>
        </w:tc>
        <w:tc>
          <w:tcPr>
            <w:tcW w:w="4111" w:type="dxa"/>
          </w:tcPr>
          <w:p w14:paraId="07FFB817" w14:textId="77777777" w:rsidR="00002F78" w:rsidRPr="00002F78" w:rsidRDefault="00002F78" w:rsidP="00002F78">
            <w:pPr>
              <w:pStyle w:val="aa"/>
              <w:ind w:left="180"/>
              <w:rPr>
                <w:sz w:val="28"/>
                <w:szCs w:val="28"/>
              </w:rPr>
            </w:pPr>
            <w:r w:rsidRPr="00002F78">
              <w:rPr>
                <w:sz w:val="28"/>
                <w:szCs w:val="28"/>
              </w:rPr>
              <w:t>Администрации городских округов и муниципальных районов;</w:t>
            </w:r>
          </w:p>
          <w:p w14:paraId="7845FAAE" w14:textId="77777777" w:rsidR="00002F78" w:rsidRPr="00002F78" w:rsidRDefault="00002F78" w:rsidP="00002F78">
            <w:pPr>
              <w:pStyle w:val="aa"/>
              <w:ind w:left="180"/>
              <w:rPr>
                <w:sz w:val="28"/>
                <w:szCs w:val="28"/>
              </w:rPr>
            </w:pPr>
            <w:r w:rsidRPr="00002F78">
              <w:rPr>
                <w:sz w:val="28"/>
                <w:szCs w:val="28"/>
              </w:rPr>
              <w:t>общественные палаты (советы) городских округов и муниципальных районов;</w:t>
            </w:r>
          </w:p>
          <w:p w14:paraId="2F67DEEF" w14:textId="77777777" w:rsidR="00C7184C" w:rsidRDefault="00002F78" w:rsidP="00043C81">
            <w:pPr>
              <w:pStyle w:val="aa"/>
              <w:ind w:left="180"/>
              <w:rPr>
                <w:sz w:val="28"/>
                <w:szCs w:val="28"/>
              </w:rPr>
            </w:pPr>
            <w:r w:rsidRPr="00002F78">
              <w:rPr>
                <w:sz w:val="28"/>
                <w:szCs w:val="28"/>
              </w:rPr>
              <w:t xml:space="preserve">департамент </w:t>
            </w:r>
            <w:proofErr w:type="gramStart"/>
            <w:r w:rsidRPr="00002F78">
              <w:rPr>
                <w:sz w:val="28"/>
                <w:szCs w:val="28"/>
              </w:rPr>
              <w:t>внутренней</w:t>
            </w:r>
            <w:proofErr w:type="gramEnd"/>
            <w:r w:rsidRPr="00002F78">
              <w:rPr>
                <w:sz w:val="28"/>
                <w:szCs w:val="28"/>
              </w:rPr>
              <w:t xml:space="preserve"> политики Самарской области</w:t>
            </w:r>
          </w:p>
          <w:p w14:paraId="648CBAB4" w14:textId="39A553A9" w:rsidR="00043C81" w:rsidRDefault="00043C81" w:rsidP="00043C81">
            <w:pPr>
              <w:pStyle w:val="aa"/>
              <w:ind w:left="180"/>
              <w:rPr>
                <w:sz w:val="28"/>
                <w:szCs w:val="28"/>
              </w:rPr>
            </w:pPr>
          </w:p>
        </w:tc>
      </w:tr>
      <w:tr w:rsidR="001E3513" w:rsidRPr="00EF264C" w14:paraId="45D29ADB" w14:textId="77777777" w:rsidTr="00531E3D">
        <w:tc>
          <w:tcPr>
            <w:tcW w:w="572" w:type="dxa"/>
          </w:tcPr>
          <w:p w14:paraId="6A89D9B8" w14:textId="54D152D1" w:rsidR="001E3513" w:rsidRDefault="001E3513" w:rsidP="0015389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14:paraId="457252FE" w14:textId="66BDEB17" w:rsidR="001E3513" w:rsidRPr="001E3513" w:rsidRDefault="001E3513" w:rsidP="007E2F85">
            <w:pPr>
              <w:pStyle w:val="aa"/>
              <w:rPr>
                <w:sz w:val="28"/>
                <w:szCs w:val="28"/>
              </w:rPr>
            </w:pPr>
            <w:r w:rsidRPr="001E3513">
              <w:rPr>
                <w:sz w:val="28"/>
                <w:szCs w:val="28"/>
              </w:rPr>
              <w:t xml:space="preserve">Награждение победителей муниципального этапа </w:t>
            </w:r>
          </w:p>
        </w:tc>
        <w:tc>
          <w:tcPr>
            <w:tcW w:w="1276" w:type="dxa"/>
          </w:tcPr>
          <w:p w14:paraId="4DE6AA5F" w14:textId="60944E03" w:rsidR="001E3513" w:rsidRPr="001E3513" w:rsidRDefault="00B25836" w:rsidP="00CA177E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E3513" w:rsidRPr="001E3513">
              <w:rPr>
                <w:sz w:val="28"/>
                <w:szCs w:val="28"/>
              </w:rPr>
              <w:t xml:space="preserve">оябрь </w:t>
            </w:r>
          </w:p>
        </w:tc>
        <w:tc>
          <w:tcPr>
            <w:tcW w:w="4111" w:type="dxa"/>
          </w:tcPr>
          <w:p w14:paraId="67BE37A8" w14:textId="77777777" w:rsidR="001E3513" w:rsidRDefault="001E3513" w:rsidP="00002F78">
            <w:pPr>
              <w:pStyle w:val="aa"/>
              <w:ind w:left="180"/>
              <w:rPr>
                <w:sz w:val="28"/>
                <w:szCs w:val="28"/>
              </w:rPr>
            </w:pPr>
            <w:r w:rsidRPr="001E3513">
              <w:rPr>
                <w:sz w:val="28"/>
                <w:szCs w:val="28"/>
              </w:rPr>
              <w:t>Администрации городских округов и муниципальных районов</w:t>
            </w:r>
          </w:p>
          <w:p w14:paraId="2522DF05" w14:textId="13995B2E" w:rsidR="001E3513" w:rsidRPr="001E3513" w:rsidRDefault="001E3513" w:rsidP="00002F78">
            <w:pPr>
              <w:pStyle w:val="aa"/>
              <w:ind w:left="180"/>
              <w:rPr>
                <w:sz w:val="28"/>
                <w:szCs w:val="28"/>
              </w:rPr>
            </w:pPr>
          </w:p>
        </w:tc>
      </w:tr>
      <w:tr w:rsidR="00936462" w:rsidRPr="00472806" w14:paraId="33275B90" w14:textId="77777777" w:rsidTr="00F862FD">
        <w:tc>
          <w:tcPr>
            <w:tcW w:w="10637" w:type="dxa"/>
            <w:gridSpan w:val="4"/>
          </w:tcPr>
          <w:p w14:paraId="0155E719" w14:textId="77777777" w:rsidR="00936462" w:rsidRPr="00472806" w:rsidRDefault="00936462" w:rsidP="00BE3081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472806">
              <w:rPr>
                <w:b/>
                <w:sz w:val="28"/>
                <w:szCs w:val="28"/>
                <w:lang w:val="en-US"/>
              </w:rPr>
              <w:t>II</w:t>
            </w:r>
            <w:r w:rsidRPr="00472806">
              <w:rPr>
                <w:b/>
                <w:sz w:val="28"/>
                <w:szCs w:val="28"/>
              </w:rPr>
              <w:t xml:space="preserve"> этап – о</w:t>
            </w:r>
            <w:r>
              <w:rPr>
                <w:b/>
                <w:sz w:val="28"/>
                <w:szCs w:val="28"/>
              </w:rPr>
              <w:t>тборочный</w:t>
            </w:r>
          </w:p>
          <w:p w14:paraId="578F6520" w14:textId="77777777" w:rsidR="00936462" w:rsidRPr="00472806" w:rsidRDefault="00936462" w:rsidP="007E2F85">
            <w:pPr>
              <w:pStyle w:val="aa"/>
              <w:rPr>
                <w:b/>
                <w:sz w:val="28"/>
                <w:szCs w:val="28"/>
              </w:rPr>
            </w:pPr>
          </w:p>
        </w:tc>
      </w:tr>
      <w:tr w:rsidR="00DB614A" w:rsidRPr="00EF264C" w14:paraId="79E9C491" w14:textId="77777777" w:rsidTr="00531E3D">
        <w:tc>
          <w:tcPr>
            <w:tcW w:w="572" w:type="dxa"/>
          </w:tcPr>
          <w:p w14:paraId="07F06793" w14:textId="5C6F045A" w:rsidR="00DB614A" w:rsidRPr="005D26EF" w:rsidRDefault="001E3513" w:rsidP="0015389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B614A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10313FFA" w14:textId="3481B776" w:rsidR="00DB614A" w:rsidRDefault="00DB614A" w:rsidP="001728BD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21523">
              <w:rPr>
                <w:sz w:val="28"/>
                <w:szCs w:val="28"/>
              </w:rPr>
              <w:t>роведе</w:t>
            </w:r>
            <w:r>
              <w:rPr>
                <w:sz w:val="28"/>
                <w:szCs w:val="28"/>
              </w:rPr>
              <w:t>ние заседаний</w:t>
            </w:r>
            <w:r w:rsidRPr="00721523">
              <w:rPr>
                <w:sz w:val="28"/>
                <w:szCs w:val="28"/>
              </w:rPr>
              <w:t xml:space="preserve"> </w:t>
            </w:r>
            <w:r w:rsidR="00B25836">
              <w:rPr>
                <w:sz w:val="28"/>
                <w:szCs w:val="28"/>
              </w:rPr>
              <w:t xml:space="preserve">комиссий по номинациям </w:t>
            </w:r>
            <w:r w:rsidRPr="00721523">
              <w:rPr>
                <w:sz w:val="28"/>
                <w:szCs w:val="28"/>
              </w:rPr>
              <w:t xml:space="preserve">общественного совета </w:t>
            </w:r>
            <w:r w:rsidR="00253E8D">
              <w:rPr>
                <w:sz w:val="28"/>
                <w:szCs w:val="28"/>
              </w:rPr>
              <w:t xml:space="preserve">Акции </w:t>
            </w:r>
            <w:r>
              <w:rPr>
                <w:sz w:val="28"/>
                <w:szCs w:val="28"/>
              </w:rPr>
              <w:t xml:space="preserve">по рассмотрению </w:t>
            </w:r>
            <w:r w:rsidR="0041132C">
              <w:rPr>
                <w:sz w:val="28"/>
                <w:szCs w:val="28"/>
              </w:rPr>
              <w:t>заявок, поступивших от муниципалитетов</w:t>
            </w:r>
            <w:r w:rsidR="00253E8D">
              <w:rPr>
                <w:sz w:val="28"/>
                <w:szCs w:val="28"/>
              </w:rPr>
              <w:t xml:space="preserve"> и определению Номинантов </w:t>
            </w:r>
          </w:p>
          <w:p w14:paraId="2CC23816" w14:textId="77777777" w:rsidR="001E5A02" w:rsidRDefault="001E5A02" w:rsidP="001728BD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1EE7AFC" w14:textId="77777777" w:rsidR="00DB614A" w:rsidRPr="00EF264C" w:rsidRDefault="00BE40A1" w:rsidP="00253E8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– </w:t>
            </w:r>
            <w:r w:rsidR="00253E8D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4111" w:type="dxa"/>
          </w:tcPr>
          <w:p w14:paraId="24F0EAF8" w14:textId="576834CF" w:rsidR="00D74399" w:rsidRDefault="00D74399" w:rsidP="00BE40A1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</w:t>
            </w:r>
            <w:proofErr w:type="gramStart"/>
            <w:r>
              <w:rPr>
                <w:sz w:val="28"/>
                <w:szCs w:val="28"/>
              </w:rPr>
              <w:t>внутренней</w:t>
            </w:r>
            <w:proofErr w:type="gramEnd"/>
            <w:r>
              <w:rPr>
                <w:sz w:val="28"/>
                <w:szCs w:val="28"/>
              </w:rPr>
              <w:t xml:space="preserve"> политики </w:t>
            </w:r>
            <w:r w:rsidR="00DB614A" w:rsidRPr="00EF264C">
              <w:rPr>
                <w:sz w:val="28"/>
                <w:szCs w:val="28"/>
              </w:rPr>
              <w:t>Самарской области</w:t>
            </w:r>
          </w:p>
          <w:p w14:paraId="575F310E" w14:textId="77777777" w:rsidR="00DB614A" w:rsidRPr="00EF264C" w:rsidRDefault="00DB614A" w:rsidP="001E5A02">
            <w:pPr>
              <w:pStyle w:val="aa"/>
              <w:ind w:left="180"/>
              <w:rPr>
                <w:sz w:val="28"/>
                <w:szCs w:val="28"/>
              </w:rPr>
            </w:pPr>
          </w:p>
        </w:tc>
      </w:tr>
      <w:tr w:rsidR="00936462" w:rsidRPr="00472806" w14:paraId="6E818FCC" w14:textId="77777777" w:rsidTr="000F04A1">
        <w:tc>
          <w:tcPr>
            <w:tcW w:w="10637" w:type="dxa"/>
            <w:gridSpan w:val="4"/>
          </w:tcPr>
          <w:p w14:paraId="1826F0C1" w14:textId="77777777" w:rsidR="00936462" w:rsidRPr="00472806" w:rsidRDefault="00936462" w:rsidP="00BE3081">
            <w:pPr>
              <w:pStyle w:val="a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 w:rsidRPr="00472806">
              <w:rPr>
                <w:b/>
                <w:sz w:val="28"/>
                <w:szCs w:val="28"/>
              </w:rPr>
              <w:t xml:space="preserve"> этап – </w:t>
            </w:r>
            <w:r>
              <w:rPr>
                <w:b/>
                <w:sz w:val="28"/>
                <w:szCs w:val="28"/>
              </w:rPr>
              <w:t>финальный</w:t>
            </w:r>
          </w:p>
          <w:p w14:paraId="28EEDC2E" w14:textId="77777777" w:rsidR="00936462" w:rsidRPr="00472806" w:rsidRDefault="00936462" w:rsidP="00E37CDB">
            <w:pPr>
              <w:pStyle w:val="aa"/>
              <w:rPr>
                <w:b/>
                <w:sz w:val="28"/>
                <w:szCs w:val="28"/>
              </w:rPr>
            </w:pPr>
          </w:p>
        </w:tc>
      </w:tr>
      <w:tr w:rsidR="00E966FD" w:rsidRPr="00EF264C" w14:paraId="242A8FC5" w14:textId="77777777" w:rsidTr="00531E3D">
        <w:tc>
          <w:tcPr>
            <w:tcW w:w="572" w:type="dxa"/>
          </w:tcPr>
          <w:p w14:paraId="7B76830F" w14:textId="62976FCD" w:rsidR="00E966FD" w:rsidRPr="007F05F5" w:rsidRDefault="001E3513" w:rsidP="00A26F7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7235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60C1BFE9" w14:textId="1C48BD25" w:rsidR="008760CE" w:rsidRDefault="00615BD9" w:rsidP="00DF0F88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о</w:t>
            </w:r>
            <w:r w:rsidR="00E966FD" w:rsidRPr="00D72CA3">
              <w:rPr>
                <w:sz w:val="28"/>
                <w:szCs w:val="28"/>
              </w:rPr>
              <w:t>бщественного голосования</w:t>
            </w:r>
            <w:r w:rsidR="00B25836">
              <w:rPr>
                <w:sz w:val="28"/>
                <w:szCs w:val="28"/>
              </w:rPr>
              <w:t xml:space="preserve"> в</w:t>
            </w:r>
            <w:r w:rsidR="008760CE" w:rsidRPr="00EF264C">
              <w:rPr>
                <w:sz w:val="28"/>
                <w:szCs w:val="28"/>
              </w:rPr>
              <w:t xml:space="preserve"> ст</w:t>
            </w:r>
            <w:r w:rsidR="001E5A02">
              <w:rPr>
                <w:sz w:val="28"/>
                <w:szCs w:val="28"/>
              </w:rPr>
              <w:t>ационарных пункт</w:t>
            </w:r>
            <w:r w:rsidR="00B25836">
              <w:rPr>
                <w:sz w:val="28"/>
                <w:szCs w:val="28"/>
              </w:rPr>
              <w:t>ах</w:t>
            </w:r>
            <w:r w:rsidR="001E5A02">
              <w:rPr>
                <w:sz w:val="28"/>
                <w:szCs w:val="28"/>
              </w:rPr>
              <w:t xml:space="preserve"> голосования</w:t>
            </w:r>
          </w:p>
          <w:p w14:paraId="03EC39D8" w14:textId="4486E52B" w:rsidR="00E966FD" w:rsidRDefault="00E966FD" w:rsidP="00DF0F88">
            <w:pPr>
              <w:pStyle w:val="aa"/>
              <w:rPr>
                <w:sz w:val="28"/>
                <w:szCs w:val="28"/>
              </w:rPr>
            </w:pPr>
          </w:p>
          <w:p w14:paraId="1873D209" w14:textId="77777777" w:rsidR="00D74399" w:rsidRPr="00D72CA3" w:rsidRDefault="00D74399" w:rsidP="008760CE">
            <w:pPr>
              <w:pStyle w:val="aa"/>
              <w:ind w:firstLine="283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E4D7072" w14:textId="77777777" w:rsidR="00E966FD" w:rsidRDefault="00F13ADE" w:rsidP="00CA177E">
            <w:pPr>
              <w:pStyle w:val="aa"/>
              <w:ind w:lef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2F7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– 30 </w:t>
            </w:r>
            <w:r w:rsidR="00E966FD">
              <w:rPr>
                <w:sz w:val="28"/>
                <w:szCs w:val="28"/>
              </w:rPr>
              <w:t>н</w:t>
            </w:r>
            <w:r w:rsidR="00E966FD" w:rsidRPr="00EF264C">
              <w:rPr>
                <w:sz w:val="28"/>
                <w:szCs w:val="28"/>
              </w:rPr>
              <w:t>оябр</w:t>
            </w:r>
            <w:r>
              <w:rPr>
                <w:sz w:val="28"/>
                <w:szCs w:val="28"/>
              </w:rPr>
              <w:t>я</w:t>
            </w:r>
          </w:p>
          <w:p w14:paraId="6BDFA2B3" w14:textId="77777777" w:rsidR="00E966FD" w:rsidRPr="00EF264C" w:rsidRDefault="00E966FD" w:rsidP="00CA177E">
            <w:pPr>
              <w:pStyle w:val="aa"/>
              <w:ind w:left="18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50A84E13" w14:textId="77777777" w:rsidR="001E5A02" w:rsidRPr="001E5A02" w:rsidRDefault="001E5A02" w:rsidP="001E5A02">
            <w:pPr>
              <w:pStyle w:val="aa"/>
              <w:ind w:left="180"/>
              <w:rPr>
                <w:sz w:val="28"/>
                <w:szCs w:val="28"/>
              </w:rPr>
            </w:pPr>
            <w:r w:rsidRPr="001E5A02">
              <w:rPr>
                <w:sz w:val="28"/>
                <w:szCs w:val="28"/>
              </w:rPr>
              <w:t>Администрации городских округов и муниципальных районов;</w:t>
            </w:r>
          </w:p>
          <w:p w14:paraId="5CBB1569" w14:textId="5B0F5F38" w:rsidR="00B74012" w:rsidRDefault="001E5A02" w:rsidP="001E5A02">
            <w:pPr>
              <w:pStyle w:val="aa"/>
              <w:ind w:left="180"/>
              <w:rPr>
                <w:sz w:val="28"/>
                <w:szCs w:val="28"/>
              </w:rPr>
            </w:pPr>
            <w:proofErr w:type="gramStart"/>
            <w:r w:rsidRPr="001E5A02">
              <w:rPr>
                <w:sz w:val="28"/>
                <w:szCs w:val="28"/>
              </w:rPr>
              <w:t>общественные палаты (советы) городских округов и муниципальных районов</w:t>
            </w:r>
            <w:r w:rsidR="00B25836">
              <w:rPr>
                <w:sz w:val="28"/>
                <w:szCs w:val="28"/>
              </w:rPr>
              <w:t xml:space="preserve">; </w:t>
            </w:r>
            <w:r w:rsidR="00B25836" w:rsidRPr="00B25836">
              <w:rPr>
                <w:sz w:val="28"/>
                <w:szCs w:val="28"/>
              </w:rPr>
              <w:t>Департамент внутре</w:t>
            </w:r>
            <w:r w:rsidR="00B25836">
              <w:rPr>
                <w:sz w:val="28"/>
                <w:szCs w:val="28"/>
              </w:rPr>
              <w:t>нней политики Самарской области</w:t>
            </w:r>
            <w:proofErr w:type="gramEnd"/>
          </w:p>
          <w:p w14:paraId="7C820C9B" w14:textId="58AFCAC3" w:rsidR="001E5A02" w:rsidRPr="00CF5C24" w:rsidRDefault="001E5A02" w:rsidP="001E5A02">
            <w:pPr>
              <w:pStyle w:val="aa"/>
              <w:ind w:left="180"/>
              <w:rPr>
                <w:sz w:val="28"/>
                <w:szCs w:val="28"/>
              </w:rPr>
            </w:pPr>
          </w:p>
        </w:tc>
      </w:tr>
      <w:tr w:rsidR="001E5A02" w:rsidRPr="00EF264C" w14:paraId="6561FD42" w14:textId="77777777" w:rsidTr="00531E3D">
        <w:tc>
          <w:tcPr>
            <w:tcW w:w="572" w:type="dxa"/>
          </w:tcPr>
          <w:p w14:paraId="6CB1A951" w14:textId="6D887EC1" w:rsidR="001E5A02" w:rsidRDefault="001E5A02" w:rsidP="001E3513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3513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14:paraId="76B966E8" w14:textId="5EF9C783" w:rsidR="001E3513" w:rsidRDefault="001E5A02" w:rsidP="00043C81">
            <w:pPr>
              <w:pStyle w:val="aa"/>
              <w:rPr>
                <w:sz w:val="28"/>
                <w:szCs w:val="28"/>
              </w:rPr>
            </w:pPr>
            <w:r w:rsidRPr="001E5A02">
              <w:rPr>
                <w:sz w:val="28"/>
                <w:szCs w:val="28"/>
              </w:rPr>
              <w:t xml:space="preserve">Организация и проведение общественного голосования на сайте Правительства Самарской области </w:t>
            </w:r>
            <w:hyperlink r:id="rId10" w:history="1">
              <w:r w:rsidRPr="007B502A">
                <w:rPr>
                  <w:rStyle w:val="af0"/>
                  <w:sz w:val="28"/>
                  <w:szCs w:val="28"/>
                </w:rPr>
                <w:t>https://www.samregion.ru/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41ADD46F" w14:textId="6EA9798E" w:rsidR="001E5A02" w:rsidRDefault="00B25836" w:rsidP="00CA177E">
            <w:pPr>
              <w:pStyle w:val="aa"/>
              <w:ind w:left="180"/>
              <w:jc w:val="center"/>
              <w:rPr>
                <w:sz w:val="28"/>
                <w:szCs w:val="28"/>
              </w:rPr>
            </w:pPr>
            <w:r w:rsidRPr="00B25836">
              <w:rPr>
                <w:sz w:val="28"/>
                <w:szCs w:val="28"/>
              </w:rPr>
              <w:t>15 – 30 ноября</w:t>
            </w:r>
          </w:p>
        </w:tc>
        <w:tc>
          <w:tcPr>
            <w:tcW w:w="4111" w:type="dxa"/>
          </w:tcPr>
          <w:p w14:paraId="44BB6D6E" w14:textId="45BBC634" w:rsidR="001E5A02" w:rsidRDefault="001E5A02" w:rsidP="00B74012">
            <w:pPr>
              <w:pStyle w:val="aa"/>
              <w:ind w:left="180"/>
              <w:rPr>
                <w:sz w:val="28"/>
                <w:szCs w:val="28"/>
              </w:rPr>
            </w:pPr>
            <w:r w:rsidRPr="001E5A02">
              <w:rPr>
                <w:sz w:val="28"/>
                <w:szCs w:val="28"/>
              </w:rPr>
              <w:t>Департамент информационных технологий и связи Самарской области</w:t>
            </w:r>
          </w:p>
        </w:tc>
      </w:tr>
      <w:tr w:rsidR="00E966FD" w:rsidRPr="00EF264C" w14:paraId="06C3D7EF" w14:textId="77777777" w:rsidTr="00531E3D">
        <w:tc>
          <w:tcPr>
            <w:tcW w:w="572" w:type="dxa"/>
          </w:tcPr>
          <w:p w14:paraId="0FDA3CFB" w14:textId="75878D78" w:rsidR="00E966FD" w:rsidRPr="007F05F5" w:rsidRDefault="001E3513" w:rsidP="0080652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="00D7235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42621671" w14:textId="38302D98" w:rsidR="00172DFC" w:rsidRDefault="00C7184C" w:rsidP="00172DF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чет голосов и о</w:t>
            </w:r>
            <w:r w:rsidR="00E966FD" w:rsidRPr="00721523">
              <w:rPr>
                <w:sz w:val="28"/>
                <w:szCs w:val="28"/>
              </w:rPr>
              <w:t>ргани</w:t>
            </w:r>
            <w:r w:rsidR="00E966FD">
              <w:rPr>
                <w:sz w:val="28"/>
                <w:szCs w:val="28"/>
              </w:rPr>
              <w:t>зация итогового заседания общест</w:t>
            </w:r>
            <w:r w:rsidR="00E966FD" w:rsidRPr="00721523">
              <w:rPr>
                <w:sz w:val="28"/>
                <w:szCs w:val="28"/>
              </w:rPr>
              <w:t xml:space="preserve">венного совета </w:t>
            </w:r>
            <w:r w:rsidR="00E966FD">
              <w:rPr>
                <w:sz w:val="28"/>
                <w:szCs w:val="28"/>
              </w:rPr>
              <w:t>Акции</w:t>
            </w:r>
            <w:r w:rsidR="00B25836">
              <w:rPr>
                <w:sz w:val="28"/>
                <w:szCs w:val="28"/>
              </w:rPr>
              <w:t xml:space="preserve"> по определению Л</w:t>
            </w:r>
            <w:r w:rsidR="00172DFC">
              <w:rPr>
                <w:sz w:val="28"/>
                <w:szCs w:val="28"/>
              </w:rPr>
              <w:t>ауреатов Акции</w:t>
            </w:r>
          </w:p>
          <w:p w14:paraId="4803BBCD" w14:textId="77777777" w:rsidR="00E966FD" w:rsidRPr="00EF264C" w:rsidRDefault="00E966FD" w:rsidP="007E2F85">
            <w:pPr>
              <w:pStyle w:val="aa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2487DA4" w14:textId="77777777" w:rsidR="00E966FD" w:rsidRPr="00EF264C" w:rsidRDefault="002C10E0" w:rsidP="00167A6D">
            <w:pPr>
              <w:pStyle w:val="aa"/>
              <w:ind w:lef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72DFC">
              <w:rPr>
                <w:sz w:val="28"/>
                <w:szCs w:val="28"/>
              </w:rPr>
              <w:t xml:space="preserve">о </w:t>
            </w:r>
            <w:r w:rsidR="00167A6D">
              <w:rPr>
                <w:sz w:val="28"/>
                <w:szCs w:val="28"/>
              </w:rPr>
              <w:t>1</w:t>
            </w:r>
            <w:r w:rsidR="00172DFC">
              <w:rPr>
                <w:sz w:val="28"/>
                <w:szCs w:val="28"/>
              </w:rPr>
              <w:t xml:space="preserve">0 </w:t>
            </w:r>
            <w:r w:rsidR="00E966FD" w:rsidRPr="00EF264C">
              <w:rPr>
                <w:sz w:val="28"/>
                <w:szCs w:val="28"/>
              </w:rPr>
              <w:t>декабр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4111" w:type="dxa"/>
          </w:tcPr>
          <w:p w14:paraId="49F2E83A" w14:textId="4B1AB4BC" w:rsidR="003F65EB" w:rsidRPr="001E3513" w:rsidRDefault="00374996" w:rsidP="001E3513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</w:t>
            </w:r>
            <w:proofErr w:type="gramStart"/>
            <w:r>
              <w:rPr>
                <w:sz w:val="28"/>
                <w:szCs w:val="28"/>
              </w:rPr>
              <w:t>внутренней</w:t>
            </w:r>
            <w:proofErr w:type="gramEnd"/>
            <w:r>
              <w:rPr>
                <w:sz w:val="28"/>
                <w:szCs w:val="28"/>
              </w:rPr>
              <w:t xml:space="preserve"> политики </w:t>
            </w:r>
            <w:r w:rsidR="00E966FD" w:rsidRPr="00EF264C">
              <w:rPr>
                <w:sz w:val="28"/>
                <w:szCs w:val="28"/>
              </w:rPr>
              <w:t>Самарской области</w:t>
            </w:r>
          </w:p>
        </w:tc>
      </w:tr>
      <w:tr w:rsidR="00E966FD" w:rsidRPr="00EF264C" w14:paraId="43FCF392" w14:textId="77777777" w:rsidTr="00531E3D">
        <w:tc>
          <w:tcPr>
            <w:tcW w:w="572" w:type="dxa"/>
          </w:tcPr>
          <w:p w14:paraId="223F9DA7" w14:textId="1A10407C" w:rsidR="00E966FD" w:rsidRPr="007F05F5" w:rsidRDefault="00615BD9" w:rsidP="001E3513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3513">
              <w:rPr>
                <w:sz w:val="28"/>
                <w:szCs w:val="28"/>
              </w:rPr>
              <w:t>3</w:t>
            </w:r>
            <w:r w:rsidR="00DF545B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7D8FE17C" w14:textId="77777777" w:rsidR="00E966FD" w:rsidRPr="00721523" w:rsidRDefault="00E966FD" w:rsidP="007E2F85">
            <w:pPr>
              <w:pStyle w:val="aa"/>
              <w:rPr>
                <w:sz w:val="28"/>
                <w:szCs w:val="28"/>
              </w:rPr>
            </w:pPr>
            <w:r w:rsidRPr="00721523">
              <w:rPr>
                <w:sz w:val="28"/>
                <w:szCs w:val="28"/>
              </w:rPr>
              <w:t xml:space="preserve">Проведение торжественной церемонии </w:t>
            </w:r>
            <w:r>
              <w:rPr>
                <w:sz w:val="28"/>
                <w:szCs w:val="28"/>
              </w:rPr>
              <w:t>награждения лауреатов Акции</w:t>
            </w:r>
          </w:p>
        </w:tc>
        <w:tc>
          <w:tcPr>
            <w:tcW w:w="1276" w:type="dxa"/>
          </w:tcPr>
          <w:p w14:paraId="13CA5FBD" w14:textId="77777777" w:rsidR="00E966FD" w:rsidRPr="00EF264C" w:rsidRDefault="00C7184C" w:rsidP="002864D7">
            <w:pPr>
              <w:pStyle w:val="aa"/>
              <w:ind w:lef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</w:t>
            </w:r>
            <w:proofErr w:type="gramStart"/>
            <w:r>
              <w:rPr>
                <w:sz w:val="28"/>
                <w:szCs w:val="28"/>
              </w:rPr>
              <w:t>д-</w:t>
            </w:r>
            <w:proofErr w:type="gramEnd"/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няя</w:t>
            </w:r>
            <w:proofErr w:type="spellEnd"/>
            <w:r>
              <w:rPr>
                <w:sz w:val="28"/>
                <w:szCs w:val="28"/>
              </w:rPr>
              <w:t xml:space="preserve"> декада </w:t>
            </w:r>
            <w:r w:rsidR="00E966FD" w:rsidRPr="00EF264C">
              <w:rPr>
                <w:sz w:val="28"/>
                <w:szCs w:val="28"/>
              </w:rPr>
              <w:t>декабр</w:t>
            </w:r>
            <w:r w:rsidR="00AE4AA4">
              <w:rPr>
                <w:sz w:val="28"/>
                <w:szCs w:val="28"/>
              </w:rPr>
              <w:t>я</w:t>
            </w:r>
          </w:p>
        </w:tc>
        <w:tc>
          <w:tcPr>
            <w:tcW w:w="4111" w:type="dxa"/>
          </w:tcPr>
          <w:p w14:paraId="605C39B6" w14:textId="77777777" w:rsidR="002C10E0" w:rsidRDefault="00E966FD" w:rsidP="001E3513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льтуры Самарской области</w:t>
            </w:r>
            <w:r w:rsidR="002C10E0">
              <w:rPr>
                <w:sz w:val="28"/>
                <w:szCs w:val="28"/>
              </w:rPr>
              <w:t>;</w:t>
            </w:r>
            <w:r w:rsidR="003E583B">
              <w:rPr>
                <w:sz w:val="28"/>
                <w:szCs w:val="28"/>
              </w:rPr>
              <w:t xml:space="preserve"> </w:t>
            </w:r>
            <w:r w:rsidR="00DF0F88">
              <w:rPr>
                <w:sz w:val="28"/>
                <w:szCs w:val="28"/>
              </w:rPr>
              <w:t xml:space="preserve">департамент </w:t>
            </w:r>
            <w:proofErr w:type="gramStart"/>
            <w:r w:rsidR="00DF0F88">
              <w:rPr>
                <w:sz w:val="28"/>
                <w:szCs w:val="28"/>
              </w:rPr>
              <w:t>внутренней</w:t>
            </w:r>
            <w:proofErr w:type="gramEnd"/>
            <w:r w:rsidR="00DF0F88">
              <w:rPr>
                <w:sz w:val="28"/>
                <w:szCs w:val="28"/>
              </w:rPr>
              <w:t xml:space="preserve"> политики</w:t>
            </w:r>
            <w:r w:rsidR="00DF545B">
              <w:rPr>
                <w:sz w:val="28"/>
                <w:szCs w:val="28"/>
              </w:rPr>
              <w:t xml:space="preserve"> Самарской области</w:t>
            </w:r>
            <w:r w:rsidR="002C10E0">
              <w:rPr>
                <w:sz w:val="28"/>
                <w:szCs w:val="28"/>
              </w:rPr>
              <w:t>;</w:t>
            </w:r>
            <w:r w:rsidR="00936462">
              <w:rPr>
                <w:sz w:val="28"/>
                <w:szCs w:val="28"/>
              </w:rPr>
              <w:t xml:space="preserve"> </w:t>
            </w:r>
            <w:r w:rsidR="003E583B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партамент управления делами Губерн</w:t>
            </w:r>
            <w:r w:rsidR="00DF545B">
              <w:rPr>
                <w:sz w:val="28"/>
                <w:szCs w:val="28"/>
              </w:rPr>
              <w:t xml:space="preserve">атора Самарской области и Правительства </w:t>
            </w:r>
            <w:r>
              <w:rPr>
                <w:sz w:val="28"/>
                <w:szCs w:val="28"/>
              </w:rPr>
              <w:t>Самарской области</w:t>
            </w:r>
          </w:p>
          <w:p w14:paraId="5411A53D" w14:textId="30C71422" w:rsidR="001E3513" w:rsidRPr="00EF264C" w:rsidRDefault="001E3513" w:rsidP="001E3513">
            <w:pPr>
              <w:pStyle w:val="aa"/>
              <w:ind w:left="180"/>
              <w:rPr>
                <w:sz w:val="28"/>
                <w:szCs w:val="28"/>
              </w:rPr>
            </w:pPr>
          </w:p>
        </w:tc>
      </w:tr>
      <w:tr w:rsidR="00E966FD" w:rsidRPr="00EF264C" w14:paraId="50A828AB" w14:textId="77777777" w:rsidTr="00531E3D">
        <w:tc>
          <w:tcPr>
            <w:tcW w:w="572" w:type="dxa"/>
          </w:tcPr>
          <w:p w14:paraId="5A18FCC8" w14:textId="531BACBA" w:rsidR="00E966FD" w:rsidRPr="007F05F5" w:rsidRDefault="00615BD9" w:rsidP="001E3513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3513">
              <w:rPr>
                <w:sz w:val="28"/>
                <w:szCs w:val="28"/>
              </w:rPr>
              <w:t>4</w:t>
            </w:r>
            <w:r w:rsidR="00DF545B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0BA66F35" w14:textId="77777777" w:rsidR="00E966FD" w:rsidRPr="00EF264C" w:rsidRDefault="00E966FD" w:rsidP="007E2F85">
            <w:pPr>
              <w:pStyle w:val="aa"/>
              <w:rPr>
                <w:sz w:val="28"/>
                <w:szCs w:val="28"/>
              </w:rPr>
            </w:pPr>
            <w:r w:rsidRPr="00EF264C">
              <w:rPr>
                <w:sz w:val="28"/>
                <w:szCs w:val="28"/>
              </w:rPr>
              <w:t xml:space="preserve">Информационное сопровождение </w:t>
            </w:r>
            <w:r>
              <w:rPr>
                <w:sz w:val="28"/>
                <w:szCs w:val="28"/>
              </w:rPr>
              <w:t xml:space="preserve">организации и проведения Акции </w:t>
            </w:r>
            <w:r w:rsidR="002A16D2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>(по отдельному плану)</w:t>
            </w:r>
          </w:p>
        </w:tc>
        <w:tc>
          <w:tcPr>
            <w:tcW w:w="1276" w:type="dxa"/>
          </w:tcPr>
          <w:p w14:paraId="0B0502F9" w14:textId="77777777" w:rsidR="00E966FD" w:rsidRPr="00EF264C" w:rsidRDefault="006B51EA" w:rsidP="00CA177E">
            <w:pPr>
              <w:pStyle w:val="aa"/>
              <w:ind w:lef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  <w:r w:rsidR="00DF545B">
              <w:rPr>
                <w:sz w:val="28"/>
                <w:szCs w:val="28"/>
              </w:rPr>
              <w:t>-</w:t>
            </w:r>
            <w:r w:rsidR="00E966FD">
              <w:rPr>
                <w:sz w:val="28"/>
                <w:szCs w:val="28"/>
              </w:rPr>
              <w:t>декабрь</w:t>
            </w:r>
          </w:p>
        </w:tc>
        <w:tc>
          <w:tcPr>
            <w:tcW w:w="4111" w:type="dxa"/>
          </w:tcPr>
          <w:p w14:paraId="5A4FBF35" w14:textId="77777777" w:rsidR="00E966FD" w:rsidRDefault="002864D7" w:rsidP="007E2F85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</w:t>
            </w:r>
            <w:proofErr w:type="gramStart"/>
            <w:r>
              <w:rPr>
                <w:sz w:val="28"/>
                <w:szCs w:val="28"/>
              </w:rPr>
              <w:t>информационной</w:t>
            </w:r>
            <w:proofErr w:type="gramEnd"/>
            <w:r>
              <w:rPr>
                <w:sz w:val="28"/>
                <w:szCs w:val="28"/>
              </w:rPr>
              <w:t xml:space="preserve"> политики </w:t>
            </w:r>
            <w:r w:rsidR="009F6997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="009F6997">
              <w:rPr>
                <w:sz w:val="28"/>
                <w:szCs w:val="28"/>
              </w:rPr>
              <w:t xml:space="preserve"> Губернатора </w:t>
            </w:r>
            <w:r w:rsidR="00E966FD">
              <w:rPr>
                <w:sz w:val="28"/>
                <w:szCs w:val="28"/>
              </w:rPr>
              <w:t>Самарской области</w:t>
            </w:r>
          </w:p>
          <w:p w14:paraId="4067294C" w14:textId="77777777" w:rsidR="00E966FD" w:rsidRPr="00EF264C" w:rsidRDefault="00E966FD" w:rsidP="007E2F85">
            <w:pPr>
              <w:pStyle w:val="aa"/>
              <w:ind w:left="180"/>
              <w:rPr>
                <w:sz w:val="28"/>
                <w:szCs w:val="28"/>
              </w:rPr>
            </w:pPr>
          </w:p>
        </w:tc>
      </w:tr>
    </w:tbl>
    <w:p w14:paraId="5E2CFCB7" w14:textId="77777777" w:rsidR="00755F07" w:rsidRPr="00EF264C" w:rsidRDefault="00755F07">
      <w:pPr>
        <w:jc w:val="center"/>
        <w:rPr>
          <w:sz w:val="28"/>
          <w:szCs w:val="28"/>
        </w:rPr>
      </w:pPr>
    </w:p>
    <w:sectPr w:rsidR="00755F07" w:rsidRPr="00EF264C" w:rsidSect="0080652A">
      <w:headerReference w:type="even" r:id="rId11"/>
      <w:headerReference w:type="default" r:id="rId12"/>
      <w:footnotePr>
        <w:pos w:val="beneathText"/>
      </w:footnotePr>
      <w:pgSz w:w="11905" w:h="16837"/>
      <w:pgMar w:top="1134" w:right="706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409C8" w14:textId="77777777" w:rsidR="00A84437" w:rsidRDefault="00A84437" w:rsidP="00EE2E6D">
      <w:pPr>
        <w:pStyle w:val="aa"/>
      </w:pPr>
      <w:r>
        <w:separator/>
      </w:r>
    </w:p>
  </w:endnote>
  <w:endnote w:type="continuationSeparator" w:id="0">
    <w:p w14:paraId="05DF9F6F" w14:textId="77777777" w:rsidR="00A84437" w:rsidRDefault="00A84437" w:rsidP="00EE2E6D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CE9DB" w14:textId="77777777" w:rsidR="00A84437" w:rsidRDefault="00A84437" w:rsidP="00EE2E6D">
      <w:pPr>
        <w:pStyle w:val="aa"/>
      </w:pPr>
      <w:r>
        <w:separator/>
      </w:r>
    </w:p>
  </w:footnote>
  <w:footnote w:type="continuationSeparator" w:id="0">
    <w:p w14:paraId="3EBCB8C0" w14:textId="77777777" w:rsidR="00A84437" w:rsidRDefault="00A84437" w:rsidP="00EE2E6D">
      <w:pPr>
        <w:pStyle w:val="a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F30AB" w14:textId="77777777" w:rsidR="00AC396B" w:rsidRDefault="00AC396B" w:rsidP="00AA1C74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D0AF13A" w14:textId="77777777" w:rsidR="00AC396B" w:rsidRDefault="00AC396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8FC6C" w14:textId="77777777" w:rsidR="00AC396B" w:rsidRDefault="00AC396B" w:rsidP="00AA1C74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30AF8">
      <w:rPr>
        <w:rStyle w:val="ad"/>
        <w:noProof/>
      </w:rPr>
      <w:t>3</w:t>
    </w:r>
    <w:r>
      <w:rPr>
        <w:rStyle w:val="ad"/>
      </w:rPr>
      <w:fldChar w:fldCharType="end"/>
    </w:r>
  </w:p>
  <w:p w14:paraId="7BD86112" w14:textId="77777777" w:rsidR="00AC396B" w:rsidRDefault="00AC396B">
    <w:pPr>
      <w:pStyle w:val="ac"/>
    </w:pPr>
  </w:p>
  <w:p w14:paraId="3710E554" w14:textId="77777777" w:rsidR="00890B41" w:rsidRDefault="00890B41">
    <w:pPr>
      <w:pStyle w:val="ac"/>
    </w:pPr>
  </w:p>
  <w:tbl>
    <w:tblPr>
      <w:tblW w:w="10637" w:type="dxa"/>
      <w:tblInd w:w="-5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2"/>
      <w:gridCol w:w="4678"/>
      <w:gridCol w:w="1276"/>
      <w:gridCol w:w="4111"/>
    </w:tblGrid>
    <w:tr w:rsidR="00890B41" w:rsidRPr="00005000" w14:paraId="29B71BE9" w14:textId="77777777" w:rsidTr="00177260">
      <w:tc>
        <w:tcPr>
          <w:tcW w:w="5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3A8FAD" w14:textId="77777777" w:rsidR="00890B41" w:rsidRPr="00005000" w:rsidRDefault="00890B41" w:rsidP="008E5A89">
          <w:pPr>
            <w:pStyle w:val="aa"/>
            <w:spacing w:line="360" w:lineRule="auto"/>
            <w:jc w:val="center"/>
            <w:rPr>
              <w:b/>
              <w:sz w:val="28"/>
              <w:szCs w:val="28"/>
            </w:rPr>
          </w:pPr>
          <w:r w:rsidRPr="00005000">
            <w:rPr>
              <w:b/>
              <w:sz w:val="28"/>
              <w:szCs w:val="28"/>
            </w:rPr>
            <w:t>№</w:t>
          </w: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A69040" w14:textId="77777777" w:rsidR="00890B41" w:rsidRPr="00005000" w:rsidRDefault="00890B41" w:rsidP="008E5A89">
          <w:pPr>
            <w:pStyle w:val="aa"/>
            <w:spacing w:line="360" w:lineRule="auto"/>
            <w:ind w:firstLine="299"/>
            <w:jc w:val="center"/>
            <w:rPr>
              <w:b/>
              <w:sz w:val="28"/>
              <w:szCs w:val="28"/>
            </w:rPr>
          </w:pPr>
          <w:r w:rsidRPr="00005000">
            <w:rPr>
              <w:b/>
              <w:sz w:val="28"/>
              <w:szCs w:val="28"/>
            </w:rPr>
            <w:t>Мероприятие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BF8CE20" w14:textId="77777777" w:rsidR="00890B41" w:rsidRPr="00005000" w:rsidRDefault="00890B41" w:rsidP="008E5A89">
          <w:pPr>
            <w:pStyle w:val="aa"/>
            <w:spacing w:line="360" w:lineRule="auto"/>
            <w:ind w:left="126"/>
            <w:jc w:val="center"/>
            <w:rPr>
              <w:b/>
              <w:sz w:val="28"/>
              <w:szCs w:val="28"/>
            </w:rPr>
          </w:pPr>
          <w:r w:rsidRPr="00005000">
            <w:rPr>
              <w:b/>
              <w:sz w:val="28"/>
              <w:szCs w:val="28"/>
            </w:rPr>
            <w:t>Срок</w:t>
          </w: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088A86" w14:textId="77777777" w:rsidR="00890B41" w:rsidRPr="00005000" w:rsidRDefault="00890B41" w:rsidP="008E5A89">
          <w:pPr>
            <w:pStyle w:val="aa"/>
            <w:spacing w:line="360" w:lineRule="auto"/>
            <w:ind w:left="180"/>
            <w:jc w:val="center"/>
            <w:rPr>
              <w:b/>
              <w:sz w:val="28"/>
              <w:szCs w:val="28"/>
            </w:rPr>
          </w:pPr>
          <w:r w:rsidRPr="00005000">
            <w:rPr>
              <w:b/>
              <w:sz w:val="28"/>
              <w:szCs w:val="28"/>
            </w:rPr>
            <w:t>Ответственный</w:t>
          </w:r>
        </w:p>
      </w:tc>
    </w:tr>
  </w:tbl>
  <w:p w14:paraId="70B67C67" w14:textId="77777777" w:rsidR="00890B41" w:rsidRDefault="00890B41" w:rsidP="00657B7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80E1C"/>
    <w:multiLevelType w:val="hybridMultilevel"/>
    <w:tmpl w:val="6A26BF82"/>
    <w:lvl w:ilvl="0" w:tplc="6E3EC4B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A64122"/>
    <w:multiLevelType w:val="hybridMultilevel"/>
    <w:tmpl w:val="EB50E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14F75"/>
    <w:multiLevelType w:val="hybridMultilevel"/>
    <w:tmpl w:val="E4BC9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22"/>
    <w:rsid w:val="00002F78"/>
    <w:rsid w:val="00005000"/>
    <w:rsid w:val="0001572B"/>
    <w:rsid w:val="00021917"/>
    <w:rsid w:val="00043C81"/>
    <w:rsid w:val="00047B3C"/>
    <w:rsid w:val="00051F5E"/>
    <w:rsid w:val="000702AF"/>
    <w:rsid w:val="000712C3"/>
    <w:rsid w:val="0007199C"/>
    <w:rsid w:val="00072CC9"/>
    <w:rsid w:val="0007550A"/>
    <w:rsid w:val="000845E6"/>
    <w:rsid w:val="00096C52"/>
    <w:rsid w:val="000A5C0C"/>
    <w:rsid w:val="000D6056"/>
    <w:rsid w:val="000F7E01"/>
    <w:rsid w:val="00116A12"/>
    <w:rsid w:val="00123D74"/>
    <w:rsid w:val="00131824"/>
    <w:rsid w:val="00153891"/>
    <w:rsid w:val="001540E9"/>
    <w:rsid w:val="0016784D"/>
    <w:rsid w:val="00167A6D"/>
    <w:rsid w:val="001728BD"/>
    <w:rsid w:val="00172DFC"/>
    <w:rsid w:val="00177260"/>
    <w:rsid w:val="001A21F6"/>
    <w:rsid w:val="001B5C6C"/>
    <w:rsid w:val="001D195D"/>
    <w:rsid w:val="001E3513"/>
    <w:rsid w:val="001E5A02"/>
    <w:rsid w:val="001F0B97"/>
    <w:rsid w:val="001F3108"/>
    <w:rsid w:val="001F4C90"/>
    <w:rsid w:val="001F6F99"/>
    <w:rsid w:val="00210653"/>
    <w:rsid w:val="00224201"/>
    <w:rsid w:val="002305DA"/>
    <w:rsid w:val="00230AF8"/>
    <w:rsid w:val="00231418"/>
    <w:rsid w:val="00253E8D"/>
    <w:rsid w:val="002556AA"/>
    <w:rsid w:val="00256E22"/>
    <w:rsid w:val="00273F7D"/>
    <w:rsid w:val="002773B5"/>
    <w:rsid w:val="00286163"/>
    <w:rsid w:val="002864D7"/>
    <w:rsid w:val="002A16D2"/>
    <w:rsid w:val="002A39A0"/>
    <w:rsid w:val="002A6FF5"/>
    <w:rsid w:val="002C10E0"/>
    <w:rsid w:val="002D1979"/>
    <w:rsid w:val="002D6EA0"/>
    <w:rsid w:val="002F2C1E"/>
    <w:rsid w:val="003125FF"/>
    <w:rsid w:val="00323FEB"/>
    <w:rsid w:val="003243E3"/>
    <w:rsid w:val="00325BB4"/>
    <w:rsid w:val="0034192C"/>
    <w:rsid w:val="00343C7A"/>
    <w:rsid w:val="0035295D"/>
    <w:rsid w:val="003705F0"/>
    <w:rsid w:val="0037135F"/>
    <w:rsid w:val="00374996"/>
    <w:rsid w:val="00382820"/>
    <w:rsid w:val="003874EF"/>
    <w:rsid w:val="00397D28"/>
    <w:rsid w:val="003A2676"/>
    <w:rsid w:val="003A34C5"/>
    <w:rsid w:val="003B317F"/>
    <w:rsid w:val="003C1468"/>
    <w:rsid w:val="003C2EB2"/>
    <w:rsid w:val="003D0D25"/>
    <w:rsid w:val="003E37C6"/>
    <w:rsid w:val="003E583B"/>
    <w:rsid w:val="003F29FD"/>
    <w:rsid w:val="003F5576"/>
    <w:rsid w:val="003F65EB"/>
    <w:rsid w:val="003F6996"/>
    <w:rsid w:val="004101BE"/>
    <w:rsid w:val="0041132C"/>
    <w:rsid w:val="00421BA1"/>
    <w:rsid w:val="00424D84"/>
    <w:rsid w:val="004259E7"/>
    <w:rsid w:val="004335F7"/>
    <w:rsid w:val="0043693A"/>
    <w:rsid w:val="004403B4"/>
    <w:rsid w:val="004404A0"/>
    <w:rsid w:val="00441B1F"/>
    <w:rsid w:val="00442D61"/>
    <w:rsid w:val="004536D4"/>
    <w:rsid w:val="00472806"/>
    <w:rsid w:val="00475F82"/>
    <w:rsid w:val="004804C8"/>
    <w:rsid w:val="00481816"/>
    <w:rsid w:val="00486267"/>
    <w:rsid w:val="004B235C"/>
    <w:rsid w:val="004B6F13"/>
    <w:rsid w:val="004B70FE"/>
    <w:rsid w:val="004C3B53"/>
    <w:rsid w:val="004C577C"/>
    <w:rsid w:val="004C7983"/>
    <w:rsid w:val="004E540D"/>
    <w:rsid w:val="004F4262"/>
    <w:rsid w:val="005148FA"/>
    <w:rsid w:val="00520488"/>
    <w:rsid w:val="00523B29"/>
    <w:rsid w:val="0052477E"/>
    <w:rsid w:val="00531E3D"/>
    <w:rsid w:val="00535AAC"/>
    <w:rsid w:val="00541373"/>
    <w:rsid w:val="005509D2"/>
    <w:rsid w:val="005573AA"/>
    <w:rsid w:val="00560708"/>
    <w:rsid w:val="00566FC3"/>
    <w:rsid w:val="00574BDB"/>
    <w:rsid w:val="0057676B"/>
    <w:rsid w:val="0058486E"/>
    <w:rsid w:val="005D06AC"/>
    <w:rsid w:val="005D26EF"/>
    <w:rsid w:val="005E1255"/>
    <w:rsid w:val="005E666E"/>
    <w:rsid w:val="005F1EDB"/>
    <w:rsid w:val="00614727"/>
    <w:rsid w:val="00615BD9"/>
    <w:rsid w:val="00620AEF"/>
    <w:rsid w:val="00620D2C"/>
    <w:rsid w:val="00621CFE"/>
    <w:rsid w:val="00633705"/>
    <w:rsid w:val="006376D9"/>
    <w:rsid w:val="00656076"/>
    <w:rsid w:val="00657B7F"/>
    <w:rsid w:val="00674E3D"/>
    <w:rsid w:val="00675B97"/>
    <w:rsid w:val="00680BD2"/>
    <w:rsid w:val="00680C31"/>
    <w:rsid w:val="00683259"/>
    <w:rsid w:val="0068566C"/>
    <w:rsid w:val="00692717"/>
    <w:rsid w:val="00695B19"/>
    <w:rsid w:val="006A1970"/>
    <w:rsid w:val="006A32A3"/>
    <w:rsid w:val="006B359C"/>
    <w:rsid w:val="006B51EA"/>
    <w:rsid w:val="006B5F72"/>
    <w:rsid w:val="006B6875"/>
    <w:rsid w:val="006D043D"/>
    <w:rsid w:val="006D0B74"/>
    <w:rsid w:val="006D3315"/>
    <w:rsid w:val="006E5768"/>
    <w:rsid w:val="006F3E6F"/>
    <w:rsid w:val="006F5824"/>
    <w:rsid w:val="006F6375"/>
    <w:rsid w:val="00702859"/>
    <w:rsid w:val="00705C8A"/>
    <w:rsid w:val="007102D7"/>
    <w:rsid w:val="0072015F"/>
    <w:rsid w:val="00721523"/>
    <w:rsid w:val="007238C7"/>
    <w:rsid w:val="0072471A"/>
    <w:rsid w:val="007255F8"/>
    <w:rsid w:val="00727DD3"/>
    <w:rsid w:val="0074009A"/>
    <w:rsid w:val="007408E5"/>
    <w:rsid w:val="00755CE0"/>
    <w:rsid w:val="00755F07"/>
    <w:rsid w:val="00764F74"/>
    <w:rsid w:val="00771767"/>
    <w:rsid w:val="007B4B1C"/>
    <w:rsid w:val="007C5D21"/>
    <w:rsid w:val="007E2F85"/>
    <w:rsid w:val="007F05F5"/>
    <w:rsid w:val="00802FA7"/>
    <w:rsid w:val="0080652A"/>
    <w:rsid w:val="00807265"/>
    <w:rsid w:val="0081289E"/>
    <w:rsid w:val="008208FD"/>
    <w:rsid w:val="0082578F"/>
    <w:rsid w:val="0083319F"/>
    <w:rsid w:val="00834FF3"/>
    <w:rsid w:val="008360EA"/>
    <w:rsid w:val="00837CBB"/>
    <w:rsid w:val="00844E6D"/>
    <w:rsid w:val="0084603B"/>
    <w:rsid w:val="00863362"/>
    <w:rsid w:val="00867986"/>
    <w:rsid w:val="00875F8B"/>
    <w:rsid w:val="008760CE"/>
    <w:rsid w:val="00883936"/>
    <w:rsid w:val="00890B41"/>
    <w:rsid w:val="0089666B"/>
    <w:rsid w:val="008A2286"/>
    <w:rsid w:val="008A686F"/>
    <w:rsid w:val="008A79E2"/>
    <w:rsid w:val="008C6466"/>
    <w:rsid w:val="008D7722"/>
    <w:rsid w:val="008E1EBC"/>
    <w:rsid w:val="008E5A89"/>
    <w:rsid w:val="00915175"/>
    <w:rsid w:val="0092033F"/>
    <w:rsid w:val="00927B53"/>
    <w:rsid w:val="0093604D"/>
    <w:rsid w:val="00936462"/>
    <w:rsid w:val="00945C82"/>
    <w:rsid w:val="0096396D"/>
    <w:rsid w:val="0098317E"/>
    <w:rsid w:val="00984E73"/>
    <w:rsid w:val="00985C7A"/>
    <w:rsid w:val="009A5DBF"/>
    <w:rsid w:val="009A5EE1"/>
    <w:rsid w:val="009C24C9"/>
    <w:rsid w:val="009D3079"/>
    <w:rsid w:val="009D4A64"/>
    <w:rsid w:val="009D5FA1"/>
    <w:rsid w:val="009D6D28"/>
    <w:rsid w:val="009F406B"/>
    <w:rsid w:val="009F6997"/>
    <w:rsid w:val="00A00B18"/>
    <w:rsid w:val="00A024F9"/>
    <w:rsid w:val="00A20ADA"/>
    <w:rsid w:val="00A26F76"/>
    <w:rsid w:val="00A35172"/>
    <w:rsid w:val="00A35DF1"/>
    <w:rsid w:val="00A5016A"/>
    <w:rsid w:val="00A65A41"/>
    <w:rsid w:val="00A71FB4"/>
    <w:rsid w:val="00A72982"/>
    <w:rsid w:val="00A84437"/>
    <w:rsid w:val="00AA1559"/>
    <w:rsid w:val="00AA1C74"/>
    <w:rsid w:val="00AA507D"/>
    <w:rsid w:val="00AA61A2"/>
    <w:rsid w:val="00AC2A33"/>
    <w:rsid w:val="00AC396B"/>
    <w:rsid w:val="00AD0C64"/>
    <w:rsid w:val="00AD16B4"/>
    <w:rsid w:val="00AE011E"/>
    <w:rsid w:val="00AE403C"/>
    <w:rsid w:val="00AE4AA4"/>
    <w:rsid w:val="00AE514E"/>
    <w:rsid w:val="00AE524F"/>
    <w:rsid w:val="00AF30EB"/>
    <w:rsid w:val="00B03DBE"/>
    <w:rsid w:val="00B13353"/>
    <w:rsid w:val="00B20A8F"/>
    <w:rsid w:val="00B23356"/>
    <w:rsid w:val="00B23567"/>
    <w:rsid w:val="00B24E13"/>
    <w:rsid w:val="00B25836"/>
    <w:rsid w:val="00B26C20"/>
    <w:rsid w:val="00B33176"/>
    <w:rsid w:val="00B34CE1"/>
    <w:rsid w:val="00B37765"/>
    <w:rsid w:val="00B66989"/>
    <w:rsid w:val="00B71898"/>
    <w:rsid w:val="00B74012"/>
    <w:rsid w:val="00B7519A"/>
    <w:rsid w:val="00B75B29"/>
    <w:rsid w:val="00B875D7"/>
    <w:rsid w:val="00B97724"/>
    <w:rsid w:val="00BA491F"/>
    <w:rsid w:val="00BD3BA3"/>
    <w:rsid w:val="00BE3081"/>
    <w:rsid w:val="00BE40A1"/>
    <w:rsid w:val="00BE6C3A"/>
    <w:rsid w:val="00BF33C8"/>
    <w:rsid w:val="00C019CA"/>
    <w:rsid w:val="00C04090"/>
    <w:rsid w:val="00C042FB"/>
    <w:rsid w:val="00C07ECE"/>
    <w:rsid w:val="00C10185"/>
    <w:rsid w:val="00C1292F"/>
    <w:rsid w:val="00C164E6"/>
    <w:rsid w:val="00C241FF"/>
    <w:rsid w:val="00C261A5"/>
    <w:rsid w:val="00C275E9"/>
    <w:rsid w:val="00C324C0"/>
    <w:rsid w:val="00C359D8"/>
    <w:rsid w:val="00C41A6B"/>
    <w:rsid w:val="00C42404"/>
    <w:rsid w:val="00C5135F"/>
    <w:rsid w:val="00C54C37"/>
    <w:rsid w:val="00C6128B"/>
    <w:rsid w:val="00C64BDD"/>
    <w:rsid w:val="00C7184C"/>
    <w:rsid w:val="00C74F98"/>
    <w:rsid w:val="00C819AA"/>
    <w:rsid w:val="00C83A04"/>
    <w:rsid w:val="00C968A0"/>
    <w:rsid w:val="00CA177E"/>
    <w:rsid w:val="00CA5F9A"/>
    <w:rsid w:val="00CB1E22"/>
    <w:rsid w:val="00CD4E28"/>
    <w:rsid w:val="00CD7609"/>
    <w:rsid w:val="00CE2960"/>
    <w:rsid w:val="00CF2E09"/>
    <w:rsid w:val="00CF5C24"/>
    <w:rsid w:val="00D13D23"/>
    <w:rsid w:val="00D13FF4"/>
    <w:rsid w:val="00D153CF"/>
    <w:rsid w:val="00D26645"/>
    <w:rsid w:val="00D353EC"/>
    <w:rsid w:val="00D667F3"/>
    <w:rsid w:val="00D72359"/>
    <w:rsid w:val="00D72CA3"/>
    <w:rsid w:val="00D74399"/>
    <w:rsid w:val="00D75599"/>
    <w:rsid w:val="00D94324"/>
    <w:rsid w:val="00DA1896"/>
    <w:rsid w:val="00DA2508"/>
    <w:rsid w:val="00DA76D8"/>
    <w:rsid w:val="00DB614A"/>
    <w:rsid w:val="00DB6A8F"/>
    <w:rsid w:val="00DC6CEB"/>
    <w:rsid w:val="00DD7E0B"/>
    <w:rsid w:val="00DE7151"/>
    <w:rsid w:val="00DF0F88"/>
    <w:rsid w:val="00DF545B"/>
    <w:rsid w:val="00DF7558"/>
    <w:rsid w:val="00E03B1B"/>
    <w:rsid w:val="00E07AE9"/>
    <w:rsid w:val="00E103D3"/>
    <w:rsid w:val="00E10D6E"/>
    <w:rsid w:val="00E213A3"/>
    <w:rsid w:val="00E22890"/>
    <w:rsid w:val="00E26E1C"/>
    <w:rsid w:val="00E3065E"/>
    <w:rsid w:val="00E53F10"/>
    <w:rsid w:val="00E55B71"/>
    <w:rsid w:val="00E57AE2"/>
    <w:rsid w:val="00E647F6"/>
    <w:rsid w:val="00E71117"/>
    <w:rsid w:val="00E777C4"/>
    <w:rsid w:val="00E82C0E"/>
    <w:rsid w:val="00E94904"/>
    <w:rsid w:val="00E95E29"/>
    <w:rsid w:val="00E966FD"/>
    <w:rsid w:val="00EA3E28"/>
    <w:rsid w:val="00EA52AF"/>
    <w:rsid w:val="00EB65A8"/>
    <w:rsid w:val="00EB710F"/>
    <w:rsid w:val="00EC47D9"/>
    <w:rsid w:val="00ED28EE"/>
    <w:rsid w:val="00EE2E6D"/>
    <w:rsid w:val="00EF03B8"/>
    <w:rsid w:val="00EF105F"/>
    <w:rsid w:val="00EF264C"/>
    <w:rsid w:val="00EF2EBB"/>
    <w:rsid w:val="00F12D8F"/>
    <w:rsid w:val="00F13ADE"/>
    <w:rsid w:val="00F51D84"/>
    <w:rsid w:val="00F529F0"/>
    <w:rsid w:val="00F708E0"/>
    <w:rsid w:val="00F71C17"/>
    <w:rsid w:val="00F83FFD"/>
    <w:rsid w:val="00F8486C"/>
    <w:rsid w:val="00FB0CE9"/>
    <w:rsid w:val="00FB336B"/>
    <w:rsid w:val="00FC488A"/>
    <w:rsid w:val="00FD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351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??"/>
    <w:basedOn w:val="a"/>
    <w:next w:val="a4"/>
    <w:pPr>
      <w:keepNext/>
      <w:spacing w:before="240" w:after="120"/>
    </w:pPr>
    <w:rPr>
      <w:rFonts w:ascii="Arial" w:hAnsi="Arial"/>
      <w:sz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</w:rPr>
  </w:style>
  <w:style w:type="paragraph" w:styleId="a7">
    <w:name w:val="List"/>
    <w:basedOn w:val="a4"/>
  </w:style>
  <w:style w:type="paragraph" w:customStyle="1" w:styleId="a8">
    <w:name w:val="????????"/>
    <w:basedOn w:val="a"/>
    <w:pPr>
      <w:suppressLineNumbers/>
      <w:spacing w:before="120" w:after="120"/>
    </w:pPr>
    <w:rPr>
      <w:i/>
    </w:rPr>
  </w:style>
  <w:style w:type="paragraph" w:customStyle="1" w:styleId="a9">
    <w:name w:val="?????????"/>
    <w:basedOn w:val="a"/>
    <w:pPr>
      <w:suppressLineNumbers/>
    </w:pPr>
  </w:style>
  <w:style w:type="paragraph" w:customStyle="1" w:styleId="aa">
    <w:name w:val="?????????? ???????"/>
    <w:basedOn w:val="a"/>
    <w:pPr>
      <w:suppressLineNumbers/>
    </w:pPr>
  </w:style>
  <w:style w:type="paragraph" w:customStyle="1" w:styleId="ab">
    <w:name w:val="????????? ???????"/>
    <w:basedOn w:val="aa"/>
    <w:pPr>
      <w:jc w:val="center"/>
    </w:pPr>
    <w:rPr>
      <w:b/>
    </w:rPr>
  </w:style>
  <w:style w:type="paragraph" w:styleId="ac">
    <w:name w:val="header"/>
    <w:basedOn w:val="a"/>
    <w:rsid w:val="0096396D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6396D"/>
  </w:style>
  <w:style w:type="paragraph" w:styleId="ae">
    <w:name w:val="Balloon Text"/>
    <w:basedOn w:val="a"/>
    <w:semiHidden/>
    <w:rsid w:val="00C5135F"/>
    <w:rPr>
      <w:rFonts w:ascii="Tahoma" w:hAnsi="Tahoma" w:cs="Tahoma"/>
      <w:sz w:val="16"/>
      <w:szCs w:val="16"/>
    </w:rPr>
  </w:style>
  <w:style w:type="paragraph" w:styleId="af">
    <w:name w:val="footer"/>
    <w:basedOn w:val="a"/>
    <w:rsid w:val="00C64BDD"/>
    <w:pPr>
      <w:tabs>
        <w:tab w:val="center" w:pos="4677"/>
        <w:tab w:val="right" w:pos="9355"/>
      </w:tabs>
    </w:pPr>
  </w:style>
  <w:style w:type="character" w:styleId="af0">
    <w:name w:val="Hyperlink"/>
    <w:basedOn w:val="a0"/>
    <w:unhideWhenUsed/>
    <w:rsid w:val="001772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??"/>
    <w:basedOn w:val="a"/>
    <w:next w:val="a4"/>
    <w:pPr>
      <w:keepNext/>
      <w:spacing w:before="240" w:after="120"/>
    </w:pPr>
    <w:rPr>
      <w:rFonts w:ascii="Arial" w:hAnsi="Arial"/>
      <w:sz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</w:rPr>
  </w:style>
  <w:style w:type="paragraph" w:styleId="a7">
    <w:name w:val="List"/>
    <w:basedOn w:val="a4"/>
  </w:style>
  <w:style w:type="paragraph" w:customStyle="1" w:styleId="a8">
    <w:name w:val="????????"/>
    <w:basedOn w:val="a"/>
    <w:pPr>
      <w:suppressLineNumbers/>
      <w:spacing w:before="120" w:after="120"/>
    </w:pPr>
    <w:rPr>
      <w:i/>
    </w:rPr>
  </w:style>
  <w:style w:type="paragraph" w:customStyle="1" w:styleId="a9">
    <w:name w:val="?????????"/>
    <w:basedOn w:val="a"/>
    <w:pPr>
      <w:suppressLineNumbers/>
    </w:pPr>
  </w:style>
  <w:style w:type="paragraph" w:customStyle="1" w:styleId="aa">
    <w:name w:val="?????????? ???????"/>
    <w:basedOn w:val="a"/>
    <w:pPr>
      <w:suppressLineNumbers/>
    </w:pPr>
  </w:style>
  <w:style w:type="paragraph" w:customStyle="1" w:styleId="ab">
    <w:name w:val="????????? ???????"/>
    <w:basedOn w:val="aa"/>
    <w:pPr>
      <w:jc w:val="center"/>
    </w:pPr>
    <w:rPr>
      <w:b/>
    </w:rPr>
  </w:style>
  <w:style w:type="paragraph" w:styleId="ac">
    <w:name w:val="header"/>
    <w:basedOn w:val="a"/>
    <w:rsid w:val="0096396D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6396D"/>
  </w:style>
  <w:style w:type="paragraph" w:styleId="ae">
    <w:name w:val="Balloon Text"/>
    <w:basedOn w:val="a"/>
    <w:semiHidden/>
    <w:rsid w:val="00C5135F"/>
    <w:rPr>
      <w:rFonts w:ascii="Tahoma" w:hAnsi="Tahoma" w:cs="Tahoma"/>
      <w:sz w:val="16"/>
      <w:szCs w:val="16"/>
    </w:rPr>
  </w:style>
  <w:style w:type="paragraph" w:styleId="af">
    <w:name w:val="footer"/>
    <w:basedOn w:val="a"/>
    <w:rsid w:val="00C64BDD"/>
    <w:pPr>
      <w:tabs>
        <w:tab w:val="center" w:pos="4677"/>
        <w:tab w:val="right" w:pos="9355"/>
      </w:tabs>
    </w:pPr>
  </w:style>
  <w:style w:type="character" w:styleId="af0">
    <w:name w:val="Hyperlink"/>
    <w:basedOn w:val="a0"/>
    <w:unhideWhenUsed/>
    <w:rsid w:val="001772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samregio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amregio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4580-6FEC-4309-AB7E-83D8CE57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 .</dc:creator>
  <cp:lastModifiedBy>Слива Наталия Петровна</cp:lastModifiedBy>
  <cp:revision>7</cp:revision>
  <cp:lastPrinted>2022-08-02T07:16:00Z</cp:lastPrinted>
  <dcterms:created xsi:type="dcterms:W3CDTF">2022-08-01T11:40:00Z</dcterms:created>
  <dcterms:modified xsi:type="dcterms:W3CDTF">2022-08-04T10:47:00Z</dcterms:modified>
</cp:coreProperties>
</file>